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1F470" w14:textId="2FA68869" w:rsidR="00A70CA6" w:rsidRPr="00E95A1D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E95A1D">
        <w:rPr>
          <w:b/>
          <w:bCs/>
          <w:sz w:val="30"/>
          <w:szCs w:val="30"/>
        </w:rPr>
        <w:t>ОПИСАНИ</w:t>
      </w:r>
      <w:r w:rsidR="00E95A1D" w:rsidRPr="00E95A1D">
        <w:rPr>
          <w:b/>
          <w:bCs/>
          <w:sz w:val="30"/>
          <w:szCs w:val="30"/>
        </w:rPr>
        <w:t>Е</w:t>
      </w:r>
      <w:r w:rsidRPr="00E95A1D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04B5C2E" w14:textId="77777777" w:rsidR="00C35CF2" w:rsidRPr="00E95A1D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844"/>
        <w:gridCol w:w="1412"/>
        <w:gridCol w:w="3267"/>
        <w:gridCol w:w="2271"/>
        <w:gridCol w:w="2836"/>
        <w:gridCol w:w="2085"/>
      </w:tblGrid>
      <w:tr w:rsidR="00C35CF2" w:rsidRPr="00E95A1D" w14:paraId="0218424D" w14:textId="77777777" w:rsidTr="008006C5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C3556" w14:textId="77777777" w:rsidR="00C35CF2" w:rsidRPr="00E95A1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E95A1D">
              <w:rPr>
                <w:sz w:val="24"/>
                <w:szCs w:val="24"/>
                <w:lang w:eastAsia="en-US"/>
              </w:rPr>
              <w:t>№</w:t>
            </w:r>
            <w:r w:rsidRPr="00E95A1D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372246" w14:textId="77777777" w:rsidR="00C35CF2" w:rsidRPr="00E95A1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E95A1D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A9EFC" w14:textId="77777777" w:rsidR="00C35CF2" w:rsidRPr="00E95A1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E95A1D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1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2154C" w14:textId="77777777" w:rsidR="00C35CF2" w:rsidRPr="00E95A1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E95A1D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7BFBA" w14:textId="77777777" w:rsidR="00C35CF2" w:rsidRPr="00E95A1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E95A1D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A32879" w14:textId="77777777" w:rsidR="00C35CF2" w:rsidRPr="00E95A1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E95A1D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75484FE" w14:textId="77777777" w:rsidR="00C35CF2" w:rsidRPr="00E95A1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E95A1D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7" w:type="pct"/>
            <w:vAlign w:val="center"/>
          </w:tcPr>
          <w:p w14:paraId="607EF8B6" w14:textId="77777777" w:rsidR="00C35CF2" w:rsidRPr="00E95A1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E95A1D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77B431D3" w14:textId="77777777" w:rsidR="002D5D96" w:rsidRPr="00E95A1D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412"/>
        <w:gridCol w:w="3264"/>
        <w:gridCol w:w="2268"/>
        <w:gridCol w:w="2836"/>
        <w:gridCol w:w="2088"/>
      </w:tblGrid>
      <w:tr w:rsidR="00E95A1D" w:rsidRPr="00E95A1D" w14:paraId="6FD0C854" w14:textId="77777777" w:rsidTr="008006C5">
        <w:trPr>
          <w:trHeight w:val="276"/>
          <w:tblHeader/>
        </w:trPr>
        <w:tc>
          <w:tcPr>
            <w:tcW w:w="291" w:type="pct"/>
            <w:vAlign w:val="center"/>
          </w:tcPr>
          <w:p w14:paraId="56E87226" w14:textId="77777777" w:rsidR="002D5D96" w:rsidRPr="00E95A1D" w:rsidRDefault="00EB12B0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 w:rsidRPr="00E95A1D"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2E700E5F" w14:textId="77777777" w:rsidR="000A4103" w:rsidRPr="00E95A1D" w:rsidRDefault="00EB12B0">
            <w:pPr>
              <w:ind w:left="-45" w:right="-45"/>
              <w:jc w:val="center"/>
            </w:pPr>
            <w:r w:rsidRPr="00E95A1D">
              <w:rPr>
                <w:b/>
                <w:sz w:val="16"/>
              </w:rPr>
              <w:t>2</w:t>
            </w:r>
          </w:p>
        </w:tc>
        <w:tc>
          <w:tcPr>
            <w:tcW w:w="485" w:type="pct"/>
            <w:vAlign w:val="center"/>
          </w:tcPr>
          <w:p w14:paraId="1BE421F0" w14:textId="77777777" w:rsidR="000A4103" w:rsidRPr="00E95A1D" w:rsidRDefault="00EB12B0">
            <w:pPr>
              <w:ind w:left="-45" w:right="-45"/>
              <w:jc w:val="center"/>
            </w:pPr>
            <w:r w:rsidRPr="00E95A1D">
              <w:rPr>
                <w:b/>
                <w:sz w:val="16"/>
              </w:rPr>
              <w:t>3</w:t>
            </w:r>
          </w:p>
        </w:tc>
        <w:tc>
          <w:tcPr>
            <w:tcW w:w="1121" w:type="pct"/>
            <w:vAlign w:val="center"/>
          </w:tcPr>
          <w:p w14:paraId="19F6BC59" w14:textId="77777777" w:rsidR="000A4103" w:rsidRPr="00E95A1D" w:rsidRDefault="00EB12B0">
            <w:pPr>
              <w:ind w:left="-45" w:right="-45"/>
              <w:jc w:val="center"/>
            </w:pPr>
            <w:r w:rsidRPr="00E95A1D">
              <w:rPr>
                <w:b/>
                <w:sz w:val="16"/>
              </w:rPr>
              <w:t>4</w:t>
            </w:r>
          </w:p>
        </w:tc>
        <w:tc>
          <w:tcPr>
            <w:tcW w:w="779" w:type="pct"/>
            <w:vAlign w:val="center"/>
          </w:tcPr>
          <w:p w14:paraId="29A452BD" w14:textId="77777777" w:rsidR="000A4103" w:rsidRPr="00E95A1D" w:rsidRDefault="00EB12B0">
            <w:pPr>
              <w:ind w:left="-45" w:right="-45"/>
              <w:jc w:val="center"/>
            </w:pPr>
            <w:r w:rsidRPr="00E95A1D">
              <w:rPr>
                <w:b/>
                <w:sz w:val="16"/>
              </w:rPr>
              <w:t>5</w:t>
            </w:r>
          </w:p>
        </w:tc>
        <w:tc>
          <w:tcPr>
            <w:tcW w:w="974" w:type="pct"/>
            <w:vAlign w:val="center"/>
          </w:tcPr>
          <w:p w14:paraId="2006DD2D" w14:textId="77777777" w:rsidR="000A4103" w:rsidRPr="00E95A1D" w:rsidRDefault="00EB12B0">
            <w:pPr>
              <w:ind w:left="-45" w:right="-45"/>
              <w:jc w:val="center"/>
            </w:pPr>
            <w:r w:rsidRPr="00E95A1D">
              <w:rPr>
                <w:b/>
                <w:sz w:val="16"/>
              </w:rPr>
              <w:t>6</w:t>
            </w:r>
          </w:p>
        </w:tc>
        <w:tc>
          <w:tcPr>
            <w:tcW w:w="718" w:type="pct"/>
            <w:vAlign w:val="center"/>
          </w:tcPr>
          <w:p w14:paraId="425FC9E2" w14:textId="77777777" w:rsidR="000A4103" w:rsidRPr="00E95A1D" w:rsidRDefault="00EB12B0">
            <w:pPr>
              <w:ind w:left="-45" w:right="-45"/>
              <w:jc w:val="center"/>
            </w:pPr>
            <w:r w:rsidRPr="00E95A1D">
              <w:rPr>
                <w:b/>
                <w:sz w:val="16"/>
              </w:rPr>
              <w:t>7</w:t>
            </w:r>
          </w:p>
        </w:tc>
      </w:tr>
      <w:tr w:rsidR="00E95A1D" w:rsidRPr="00E95A1D" w14:paraId="13F57077" w14:textId="77777777" w:rsidTr="008006C5">
        <w:tc>
          <w:tcPr>
            <w:tcW w:w="291" w:type="pct"/>
          </w:tcPr>
          <w:p w14:paraId="37A2279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1**</w:t>
            </w:r>
          </w:p>
        </w:tc>
        <w:tc>
          <w:tcPr>
            <w:tcW w:w="633" w:type="pct"/>
            <w:vMerge w:val="restart"/>
          </w:tcPr>
          <w:p w14:paraId="62D4B2A0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очные воды</w:t>
            </w:r>
          </w:p>
        </w:tc>
        <w:tc>
          <w:tcPr>
            <w:tcW w:w="485" w:type="pct"/>
          </w:tcPr>
          <w:p w14:paraId="14D592DF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5/42.000</w:t>
            </w:r>
          </w:p>
        </w:tc>
        <w:tc>
          <w:tcPr>
            <w:tcW w:w="1121" w:type="pct"/>
          </w:tcPr>
          <w:p w14:paraId="60703A52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Отбор проб</w:t>
            </w:r>
          </w:p>
        </w:tc>
        <w:tc>
          <w:tcPr>
            <w:tcW w:w="779" w:type="pct"/>
            <w:vMerge w:val="restart"/>
          </w:tcPr>
          <w:p w14:paraId="4C7A364D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Разрешение на спецводопользование;</w:t>
            </w:r>
            <w:r w:rsidRPr="00E95A1D">
              <w:rPr>
                <w:sz w:val="22"/>
              </w:rPr>
              <w:br/>
              <w:t>Решение Кобринского районного исполнительного комитета ;</w:t>
            </w:r>
            <w:r w:rsidRPr="00E95A1D">
              <w:rPr>
                <w:sz w:val="22"/>
              </w:rPr>
              <w:br/>
              <w:t>ТНПА другие, устанавливающие требования к объекту</w:t>
            </w:r>
          </w:p>
        </w:tc>
        <w:tc>
          <w:tcPr>
            <w:tcW w:w="974" w:type="pct"/>
          </w:tcPr>
          <w:p w14:paraId="07821200" w14:textId="77777777" w:rsidR="00135192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ГОСТ 31861-2012;</w:t>
            </w:r>
            <w:r w:rsidRPr="00E95A1D">
              <w:rPr>
                <w:sz w:val="22"/>
              </w:rPr>
              <w:br/>
              <w:t>СТБ 17.13.05-29-2014/</w:t>
            </w:r>
          </w:p>
          <w:p w14:paraId="23F93E4D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ISO 5667-10:1992;</w:t>
            </w:r>
            <w:r w:rsidRPr="00E95A1D">
              <w:rPr>
                <w:sz w:val="22"/>
              </w:rPr>
              <w:br/>
              <w:t>СТБ ISO 5667-3-2021</w:t>
            </w:r>
          </w:p>
        </w:tc>
        <w:tc>
          <w:tcPr>
            <w:tcW w:w="718" w:type="pct"/>
            <w:vMerge w:val="restart"/>
          </w:tcPr>
          <w:p w14:paraId="2BD7E192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Лаборатория канализации (Хидринский с/с, 25 городские очистные сооружения, 225304, Кобринский район, Брестская обл., Беларусь)</w:t>
            </w:r>
          </w:p>
        </w:tc>
      </w:tr>
      <w:tr w:rsidR="00E95A1D" w:rsidRPr="00E95A1D" w14:paraId="407A3173" w14:textId="77777777" w:rsidTr="008006C5">
        <w:tc>
          <w:tcPr>
            <w:tcW w:w="291" w:type="pct"/>
          </w:tcPr>
          <w:p w14:paraId="49E83137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2*</w:t>
            </w:r>
          </w:p>
        </w:tc>
        <w:tc>
          <w:tcPr>
            <w:tcW w:w="633" w:type="pct"/>
            <w:vMerge/>
          </w:tcPr>
          <w:p w14:paraId="6BB4D65B" w14:textId="77777777" w:rsidR="000A4103" w:rsidRPr="00E95A1D" w:rsidRDefault="000A4103"/>
        </w:tc>
        <w:tc>
          <w:tcPr>
            <w:tcW w:w="485" w:type="pct"/>
            <w:vMerge w:val="restart"/>
          </w:tcPr>
          <w:p w14:paraId="139056ED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5/08.052</w:t>
            </w:r>
          </w:p>
        </w:tc>
        <w:tc>
          <w:tcPr>
            <w:tcW w:w="1121" w:type="pct"/>
          </w:tcPr>
          <w:p w14:paraId="23636AF0" w14:textId="77777777" w:rsidR="00424437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380A2C70" w14:textId="77777777" w:rsidR="00424437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взвешенных веществ</w:t>
            </w:r>
          </w:p>
          <w:p w14:paraId="7957A7D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свыше 3,0 мг/дм³)</w:t>
            </w:r>
          </w:p>
        </w:tc>
        <w:tc>
          <w:tcPr>
            <w:tcW w:w="779" w:type="pct"/>
            <w:vMerge/>
          </w:tcPr>
          <w:p w14:paraId="32CDE2AE" w14:textId="77777777" w:rsidR="000A4103" w:rsidRPr="00E95A1D" w:rsidRDefault="000A4103"/>
        </w:tc>
        <w:tc>
          <w:tcPr>
            <w:tcW w:w="974" w:type="pct"/>
          </w:tcPr>
          <w:p w14:paraId="1F7DFA77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МВИ.МН 4362-2012</w:t>
            </w:r>
          </w:p>
        </w:tc>
        <w:tc>
          <w:tcPr>
            <w:tcW w:w="718" w:type="pct"/>
            <w:vMerge/>
          </w:tcPr>
          <w:p w14:paraId="3EFE651F" w14:textId="77777777" w:rsidR="000A4103" w:rsidRPr="00E95A1D" w:rsidRDefault="000A4103"/>
        </w:tc>
      </w:tr>
      <w:tr w:rsidR="00E95A1D" w:rsidRPr="00E95A1D" w14:paraId="155C4CD2" w14:textId="77777777" w:rsidTr="008006C5">
        <w:tc>
          <w:tcPr>
            <w:tcW w:w="291" w:type="pct"/>
          </w:tcPr>
          <w:p w14:paraId="2AC7E4CA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3*</w:t>
            </w:r>
          </w:p>
        </w:tc>
        <w:tc>
          <w:tcPr>
            <w:tcW w:w="633" w:type="pct"/>
            <w:vMerge/>
          </w:tcPr>
          <w:p w14:paraId="51A0F552" w14:textId="77777777" w:rsidR="000A4103" w:rsidRPr="00E95A1D" w:rsidRDefault="000A4103"/>
        </w:tc>
        <w:tc>
          <w:tcPr>
            <w:tcW w:w="485" w:type="pct"/>
            <w:vMerge/>
          </w:tcPr>
          <w:p w14:paraId="26F01FC2" w14:textId="77777777" w:rsidR="000A4103" w:rsidRPr="00E95A1D" w:rsidRDefault="000A4103"/>
        </w:tc>
        <w:tc>
          <w:tcPr>
            <w:tcW w:w="1121" w:type="pct"/>
          </w:tcPr>
          <w:p w14:paraId="64FF2E90" w14:textId="77777777" w:rsidR="00452095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2CAA4964" w14:textId="77777777" w:rsidR="001163E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сухого остатка </w:t>
            </w:r>
          </w:p>
          <w:p w14:paraId="1BCE5D91" w14:textId="77777777" w:rsidR="00452095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(минерализация воды) </w:t>
            </w:r>
          </w:p>
          <w:p w14:paraId="56E84E27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50 мг/дм³ - 50000 мг/дм³)</w:t>
            </w:r>
          </w:p>
        </w:tc>
        <w:tc>
          <w:tcPr>
            <w:tcW w:w="779" w:type="pct"/>
            <w:vMerge/>
          </w:tcPr>
          <w:p w14:paraId="290B1D23" w14:textId="77777777" w:rsidR="000A4103" w:rsidRPr="00E95A1D" w:rsidRDefault="000A4103"/>
        </w:tc>
        <w:tc>
          <w:tcPr>
            <w:tcW w:w="974" w:type="pct"/>
          </w:tcPr>
          <w:p w14:paraId="2A69A1EE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МВИ.МН 4218-2012</w:t>
            </w:r>
          </w:p>
        </w:tc>
        <w:tc>
          <w:tcPr>
            <w:tcW w:w="718" w:type="pct"/>
            <w:vMerge/>
          </w:tcPr>
          <w:p w14:paraId="3175F59D" w14:textId="77777777" w:rsidR="000A4103" w:rsidRPr="00E95A1D" w:rsidRDefault="000A4103"/>
        </w:tc>
      </w:tr>
      <w:tr w:rsidR="00E95A1D" w:rsidRPr="00E95A1D" w14:paraId="23F55C33" w14:textId="77777777" w:rsidTr="008006C5">
        <w:tc>
          <w:tcPr>
            <w:tcW w:w="291" w:type="pct"/>
          </w:tcPr>
          <w:p w14:paraId="10FBE464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4*</w:t>
            </w:r>
          </w:p>
        </w:tc>
        <w:tc>
          <w:tcPr>
            <w:tcW w:w="633" w:type="pct"/>
            <w:vMerge/>
          </w:tcPr>
          <w:p w14:paraId="2A758A79" w14:textId="77777777" w:rsidR="000A4103" w:rsidRPr="00E95A1D" w:rsidRDefault="000A4103"/>
        </w:tc>
        <w:tc>
          <w:tcPr>
            <w:tcW w:w="485" w:type="pct"/>
          </w:tcPr>
          <w:p w14:paraId="7A4E1BFF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5/08.169</w:t>
            </w:r>
          </w:p>
        </w:tc>
        <w:tc>
          <w:tcPr>
            <w:tcW w:w="1121" w:type="pct"/>
          </w:tcPr>
          <w:p w14:paraId="2194EFE3" w14:textId="77777777" w:rsidR="001163E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Водородный показатель (рН) </w:t>
            </w:r>
          </w:p>
          <w:p w14:paraId="69C3A0D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2 ед.рН - 12 ед.рН)</w:t>
            </w:r>
          </w:p>
        </w:tc>
        <w:tc>
          <w:tcPr>
            <w:tcW w:w="779" w:type="pct"/>
            <w:vMerge/>
          </w:tcPr>
          <w:p w14:paraId="10FD6B76" w14:textId="77777777" w:rsidR="000A4103" w:rsidRPr="00E95A1D" w:rsidRDefault="000A4103"/>
        </w:tc>
        <w:tc>
          <w:tcPr>
            <w:tcW w:w="974" w:type="pct"/>
          </w:tcPr>
          <w:p w14:paraId="6510592B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Б ISO 10523-2009</w:t>
            </w:r>
          </w:p>
        </w:tc>
        <w:tc>
          <w:tcPr>
            <w:tcW w:w="718" w:type="pct"/>
            <w:vMerge/>
          </w:tcPr>
          <w:p w14:paraId="3F39B584" w14:textId="77777777" w:rsidR="000A4103" w:rsidRPr="00E95A1D" w:rsidRDefault="000A4103"/>
        </w:tc>
      </w:tr>
      <w:tr w:rsidR="00E95A1D" w:rsidRPr="00E95A1D" w14:paraId="2602CFF6" w14:textId="77777777" w:rsidTr="008006C5">
        <w:tc>
          <w:tcPr>
            <w:tcW w:w="291" w:type="pct"/>
          </w:tcPr>
          <w:p w14:paraId="16DEE2CD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5**</w:t>
            </w:r>
          </w:p>
        </w:tc>
        <w:tc>
          <w:tcPr>
            <w:tcW w:w="633" w:type="pct"/>
            <w:vMerge/>
          </w:tcPr>
          <w:p w14:paraId="7FAF96E1" w14:textId="77777777" w:rsidR="000A4103" w:rsidRPr="00E95A1D" w:rsidRDefault="000A4103"/>
        </w:tc>
        <w:tc>
          <w:tcPr>
            <w:tcW w:w="485" w:type="pct"/>
          </w:tcPr>
          <w:p w14:paraId="0E3C2FBA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5/29.145</w:t>
            </w:r>
          </w:p>
        </w:tc>
        <w:tc>
          <w:tcPr>
            <w:tcW w:w="1121" w:type="pct"/>
          </w:tcPr>
          <w:p w14:paraId="35FF9AF5" w14:textId="77777777" w:rsidR="00083931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Температура </w:t>
            </w:r>
          </w:p>
          <w:p w14:paraId="29E87F2C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 0 °С   - 40 °С)</w:t>
            </w:r>
          </w:p>
        </w:tc>
        <w:tc>
          <w:tcPr>
            <w:tcW w:w="779" w:type="pct"/>
            <w:vMerge/>
          </w:tcPr>
          <w:p w14:paraId="5763907A" w14:textId="77777777" w:rsidR="000A4103" w:rsidRPr="00E95A1D" w:rsidRDefault="000A4103"/>
        </w:tc>
        <w:tc>
          <w:tcPr>
            <w:tcW w:w="974" w:type="pct"/>
          </w:tcPr>
          <w:p w14:paraId="21AA7BD4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МВИ.МН 5350-2015</w:t>
            </w:r>
          </w:p>
        </w:tc>
        <w:tc>
          <w:tcPr>
            <w:tcW w:w="718" w:type="pct"/>
            <w:vMerge/>
          </w:tcPr>
          <w:p w14:paraId="245D2FE3" w14:textId="77777777" w:rsidR="000A4103" w:rsidRPr="00E95A1D" w:rsidRDefault="000A4103"/>
        </w:tc>
      </w:tr>
      <w:tr w:rsidR="00E95A1D" w:rsidRPr="00E95A1D" w14:paraId="29946D77" w14:textId="77777777" w:rsidTr="008006C5">
        <w:tc>
          <w:tcPr>
            <w:tcW w:w="291" w:type="pct"/>
          </w:tcPr>
          <w:p w14:paraId="54F0E88F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6*</w:t>
            </w:r>
          </w:p>
        </w:tc>
        <w:tc>
          <w:tcPr>
            <w:tcW w:w="633" w:type="pct"/>
            <w:vMerge/>
          </w:tcPr>
          <w:p w14:paraId="391687C6" w14:textId="77777777" w:rsidR="000A4103" w:rsidRPr="00E95A1D" w:rsidRDefault="000A4103"/>
        </w:tc>
        <w:tc>
          <w:tcPr>
            <w:tcW w:w="485" w:type="pct"/>
            <w:vMerge w:val="restart"/>
          </w:tcPr>
          <w:p w14:paraId="306377E5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5/08.149</w:t>
            </w:r>
          </w:p>
        </w:tc>
        <w:tc>
          <w:tcPr>
            <w:tcW w:w="1121" w:type="pct"/>
          </w:tcPr>
          <w:p w14:paraId="72FB522C" w14:textId="77777777" w:rsidR="00083931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Кислород растворенный</w:t>
            </w:r>
          </w:p>
          <w:p w14:paraId="2E8C54DA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свыше 0,2 мг/дм³)</w:t>
            </w:r>
          </w:p>
        </w:tc>
        <w:tc>
          <w:tcPr>
            <w:tcW w:w="779" w:type="pct"/>
            <w:vMerge/>
          </w:tcPr>
          <w:p w14:paraId="589FF434" w14:textId="77777777" w:rsidR="000A4103" w:rsidRPr="00E95A1D" w:rsidRDefault="000A4103"/>
        </w:tc>
        <w:tc>
          <w:tcPr>
            <w:tcW w:w="974" w:type="pct"/>
          </w:tcPr>
          <w:p w14:paraId="0B6853E6" w14:textId="77777777" w:rsidR="00083931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СТБ 17.13.05-30-2014/</w:t>
            </w:r>
          </w:p>
          <w:p w14:paraId="3C674C56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ISO 5813:1983</w:t>
            </w:r>
          </w:p>
        </w:tc>
        <w:tc>
          <w:tcPr>
            <w:tcW w:w="718" w:type="pct"/>
            <w:vMerge/>
          </w:tcPr>
          <w:p w14:paraId="61E85868" w14:textId="77777777" w:rsidR="000A4103" w:rsidRPr="00E95A1D" w:rsidRDefault="000A4103"/>
        </w:tc>
      </w:tr>
      <w:tr w:rsidR="00E95A1D" w:rsidRPr="00E95A1D" w14:paraId="39C2A684" w14:textId="77777777" w:rsidTr="008006C5">
        <w:tc>
          <w:tcPr>
            <w:tcW w:w="291" w:type="pct"/>
          </w:tcPr>
          <w:p w14:paraId="3E384659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7*</w:t>
            </w:r>
          </w:p>
        </w:tc>
        <w:tc>
          <w:tcPr>
            <w:tcW w:w="633" w:type="pct"/>
            <w:vMerge/>
          </w:tcPr>
          <w:p w14:paraId="0FEF8F30" w14:textId="77777777" w:rsidR="000A4103" w:rsidRPr="00E95A1D" w:rsidRDefault="000A4103"/>
        </w:tc>
        <w:tc>
          <w:tcPr>
            <w:tcW w:w="485" w:type="pct"/>
            <w:vMerge/>
          </w:tcPr>
          <w:p w14:paraId="7454E985" w14:textId="77777777" w:rsidR="000A4103" w:rsidRPr="00E95A1D" w:rsidRDefault="000A4103"/>
        </w:tc>
        <w:tc>
          <w:tcPr>
            <w:tcW w:w="1121" w:type="pct"/>
          </w:tcPr>
          <w:p w14:paraId="788F7F49" w14:textId="77777777" w:rsidR="00083931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Биохимическое потребление кислорода (БПК5) </w:t>
            </w:r>
          </w:p>
          <w:p w14:paraId="341309FB" w14:textId="77777777" w:rsidR="001163E3" w:rsidRPr="00E95A1D" w:rsidRDefault="00EB12B0" w:rsidP="00083931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(ч.1 Д 3 мгО₂/дм³-6000 мгО₂/дм³</w:t>
            </w:r>
            <w:r w:rsidR="008006C5" w:rsidRPr="00E95A1D">
              <w:rPr>
                <w:sz w:val="22"/>
              </w:rPr>
              <w:t>;</w:t>
            </w:r>
            <w:r w:rsidR="00083931" w:rsidRPr="00E95A1D">
              <w:rPr>
                <w:sz w:val="22"/>
              </w:rPr>
              <w:t xml:space="preserve"> </w:t>
            </w:r>
          </w:p>
          <w:p w14:paraId="5972C2C4" w14:textId="77777777" w:rsidR="000A4103" w:rsidRPr="00E95A1D" w:rsidRDefault="008006C5" w:rsidP="008006C5">
            <w:pPr>
              <w:ind w:left="-84" w:right="-84"/>
            </w:pPr>
            <w:r w:rsidRPr="00E95A1D">
              <w:rPr>
                <w:sz w:val="22"/>
              </w:rPr>
              <w:t>ч.2 Д 0,5 мгО₂/дм³ - 6 мгО₂/дм³)</w:t>
            </w:r>
          </w:p>
        </w:tc>
        <w:tc>
          <w:tcPr>
            <w:tcW w:w="779" w:type="pct"/>
            <w:vMerge/>
          </w:tcPr>
          <w:p w14:paraId="22A6B837" w14:textId="77777777" w:rsidR="000A4103" w:rsidRPr="00E95A1D" w:rsidRDefault="000A4103"/>
        </w:tc>
        <w:tc>
          <w:tcPr>
            <w:tcW w:w="974" w:type="pct"/>
          </w:tcPr>
          <w:p w14:paraId="70F5D5BE" w14:textId="77777777" w:rsidR="00F660B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СТБ 17.13.05-22-2011/</w:t>
            </w:r>
          </w:p>
          <w:p w14:paraId="2215C9F8" w14:textId="77777777" w:rsidR="00F660B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ISO 5815-1:2003;</w:t>
            </w:r>
            <w:r w:rsidRPr="00E95A1D">
              <w:rPr>
                <w:sz w:val="22"/>
              </w:rPr>
              <w:br/>
              <w:t>СТБ 17.13.05-23-2011/</w:t>
            </w:r>
          </w:p>
          <w:p w14:paraId="38F1F0F5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ISO 5815-2:2003</w:t>
            </w:r>
          </w:p>
        </w:tc>
        <w:tc>
          <w:tcPr>
            <w:tcW w:w="718" w:type="pct"/>
            <w:vMerge/>
          </w:tcPr>
          <w:p w14:paraId="34B5B3E2" w14:textId="77777777" w:rsidR="000A4103" w:rsidRPr="00E95A1D" w:rsidRDefault="000A4103"/>
        </w:tc>
      </w:tr>
      <w:tr w:rsidR="00E95A1D" w:rsidRPr="00E95A1D" w14:paraId="6E86B39A" w14:textId="77777777" w:rsidTr="008006C5">
        <w:tc>
          <w:tcPr>
            <w:tcW w:w="291" w:type="pct"/>
          </w:tcPr>
          <w:p w14:paraId="7B7ADF6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8*</w:t>
            </w:r>
          </w:p>
        </w:tc>
        <w:tc>
          <w:tcPr>
            <w:tcW w:w="633" w:type="pct"/>
            <w:vMerge/>
          </w:tcPr>
          <w:p w14:paraId="33D88CBE" w14:textId="77777777" w:rsidR="000A4103" w:rsidRPr="00E95A1D" w:rsidRDefault="000A4103"/>
        </w:tc>
        <w:tc>
          <w:tcPr>
            <w:tcW w:w="485" w:type="pct"/>
            <w:vMerge/>
          </w:tcPr>
          <w:p w14:paraId="159C1C48" w14:textId="77777777" w:rsidR="000A4103" w:rsidRPr="00E95A1D" w:rsidRDefault="000A4103"/>
        </w:tc>
        <w:tc>
          <w:tcPr>
            <w:tcW w:w="1121" w:type="pct"/>
          </w:tcPr>
          <w:p w14:paraId="20F5C608" w14:textId="77777777" w:rsidR="0005625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0FBAEC83" w14:textId="77777777" w:rsidR="0005625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хлорид-иона </w:t>
            </w:r>
          </w:p>
          <w:p w14:paraId="11101BA2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свыше 10,0 мг/дм³)</w:t>
            </w:r>
          </w:p>
        </w:tc>
        <w:tc>
          <w:tcPr>
            <w:tcW w:w="779" w:type="pct"/>
            <w:vMerge/>
          </w:tcPr>
          <w:p w14:paraId="3200D89D" w14:textId="77777777" w:rsidR="000A4103" w:rsidRPr="00E95A1D" w:rsidRDefault="000A4103"/>
        </w:tc>
        <w:tc>
          <w:tcPr>
            <w:tcW w:w="974" w:type="pct"/>
          </w:tcPr>
          <w:p w14:paraId="6582D2CE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Б 17.13.05-39-2015</w:t>
            </w:r>
          </w:p>
        </w:tc>
        <w:tc>
          <w:tcPr>
            <w:tcW w:w="718" w:type="pct"/>
            <w:vMerge/>
          </w:tcPr>
          <w:p w14:paraId="66DE0585" w14:textId="77777777" w:rsidR="000A4103" w:rsidRPr="00E95A1D" w:rsidRDefault="000A4103"/>
        </w:tc>
      </w:tr>
      <w:tr w:rsidR="00E95A1D" w:rsidRPr="00E95A1D" w14:paraId="2BEB9B9B" w14:textId="77777777" w:rsidTr="008006C5">
        <w:tc>
          <w:tcPr>
            <w:tcW w:w="291" w:type="pct"/>
          </w:tcPr>
          <w:p w14:paraId="40A5178D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lastRenderedPageBreak/>
              <w:t>1.9*</w:t>
            </w:r>
          </w:p>
        </w:tc>
        <w:tc>
          <w:tcPr>
            <w:tcW w:w="633" w:type="pct"/>
            <w:vMerge/>
          </w:tcPr>
          <w:p w14:paraId="188558C3" w14:textId="77777777" w:rsidR="000A4103" w:rsidRPr="00E95A1D" w:rsidRDefault="000A4103"/>
        </w:tc>
        <w:tc>
          <w:tcPr>
            <w:tcW w:w="485" w:type="pct"/>
          </w:tcPr>
          <w:p w14:paraId="4EAAF0D4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5/08.150</w:t>
            </w:r>
          </w:p>
        </w:tc>
        <w:tc>
          <w:tcPr>
            <w:tcW w:w="1121" w:type="pct"/>
          </w:tcPr>
          <w:p w14:paraId="0EE5D381" w14:textId="77777777" w:rsidR="0005625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21EFB137" w14:textId="77777777" w:rsidR="0005625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сульфат-иона </w:t>
            </w:r>
          </w:p>
          <w:p w14:paraId="036E4B0C" w14:textId="77777777" w:rsidR="000A410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(Д свыше 2 мг/дм³)</w:t>
            </w:r>
          </w:p>
          <w:p w14:paraId="3941CA73" w14:textId="77777777" w:rsidR="00DF590D" w:rsidRPr="00E95A1D" w:rsidRDefault="00DF590D">
            <w:pPr>
              <w:ind w:left="-84" w:right="-84"/>
            </w:pPr>
          </w:p>
        </w:tc>
        <w:tc>
          <w:tcPr>
            <w:tcW w:w="779" w:type="pct"/>
            <w:vMerge/>
          </w:tcPr>
          <w:p w14:paraId="2C00755F" w14:textId="77777777" w:rsidR="000A4103" w:rsidRPr="00E95A1D" w:rsidRDefault="000A4103"/>
        </w:tc>
        <w:tc>
          <w:tcPr>
            <w:tcW w:w="974" w:type="pct"/>
          </w:tcPr>
          <w:p w14:paraId="28A37DF4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Б 17.13.05-42-2015</w:t>
            </w:r>
          </w:p>
        </w:tc>
        <w:tc>
          <w:tcPr>
            <w:tcW w:w="718" w:type="pct"/>
            <w:vMerge/>
          </w:tcPr>
          <w:p w14:paraId="2323B536" w14:textId="77777777" w:rsidR="000A4103" w:rsidRPr="00E95A1D" w:rsidRDefault="000A4103"/>
        </w:tc>
      </w:tr>
      <w:tr w:rsidR="00E95A1D" w:rsidRPr="00E95A1D" w14:paraId="69929EC8" w14:textId="77777777" w:rsidTr="008006C5">
        <w:tc>
          <w:tcPr>
            <w:tcW w:w="291" w:type="pct"/>
          </w:tcPr>
          <w:p w14:paraId="08BD4BA0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10*</w:t>
            </w:r>
          </w:p>
        </w:tc>
        <w:tc>
          <w:tcPr>
            <w:tcW w:w="633" w:type="pct"/>
            <w:vMerge/>
          </w:tcPr>
          <w:p w14:paraId="610AE315" w14:textId="77777777" w:rsidR="000A4103" w:rsidRPr="00E95A1D" w:rsidRDefault="000A4103"/>
        </w:tc>
        <w:tc>
          <w:tcPr>
            <w:tcW w:w="485" w:type="pct"/>
            <w:vMerge w:val="restart"/>
          </w:tcPr>
          <w:p w14:paraId="79B6920A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5/08.156</w:t>
            </w:r>
          </w:p>
        </w:tc>
        <w:tc>
          <w:tcPr>
            <w:tcW w:w="1121" w:type="pct"/>
          </w:tcPr>
          <w:p w14:paraId="6C0D7BAC" w14:textId="77777777" w:rsidR="0005625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аммоний-иона </w:t>
            </w:r>
          </w:p>
          <w:p w14:paraId="5C4E6101" w14:textId="77777777" w:rsidR="0005625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(аммиака и ионов аммония (суммарно)) </w:t>
            </w:r>
          </w:p>
          <w:p w14:paraId="45EC566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0,1 мг/дм³- 300 мг/дм³)</w:t>
            </w:r>
          </w:p>
        </w:tc>
        <w:tc>
          <w:tcPr>
            <w:tcW w:w="779" w:type="pct"/>
            <w:vMerge/>
          </w:tcPr>
          <w:p w14:paraId="16BA9A1D" w14:textId="77777777" w:rsidR="000A4103" w:rsidRPr="00E95A1D" w:rsidRDefault="000A4103"/>
        </w:tc>
        <w:tc>
          <w:tcPr>
            <w:tcW w:w="974" w:type="pct"/>
          </w:tcPr>
          <w:p w14:paraId="0FB6F9F8" w14:textId="77777777" w:rsidR="0005625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ГОСТ 33045-2014 </w:t>
            </w:r>
          </w:p>
          <w:p w14:paraId="79A051BE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п.5 (метод А)</w:t>
            </w:r>
          </w:p>
        </w:tc>
        <w:tc>
          <w:tcPr>
            <w:tcW w:w="718" w:type="pct"/>
            <w:vMerge/>
          </w:tcPr>
          <w:p w14:paraId="166CDE23" w14:textId="77777777" w:rsidR="000A4103" w:rsidRPr="00E95A1D" w:rsidRDefault="000A4103"/>
        </w:tc>
      </w:tr>
      <w:tr w:rsidR="00E95A1D" w:rsidRPr="00E95A1D" w14:paraId="2BF5C33F" w14:textId="77777777" w:rsidTr="008006C5">
        <w:tc>
          <w:tcPr>
            <w:tcW w:w="291" w:type="pct"/>
          </w:tcPr>
          <w:p w14:paraId="38E25618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11*</w:t>
            </w:r>
          </w:p>
        </w:tc>
        <w:tc>
          <w:tcPr>
            <w:tcW w:w="633" w:type="pct"/>
            <w:vMerge/>
          </w:tcPr>
          <w:p w14:paraId="5E0D9EB9" w14:textId="77777777" w:rsidR="000A4103" w:rsidRPr="00E95A1D" w:rsidRDefault="000A4103"/>
        </w:tc>
        <w:tc>
          <w:tcPr>
            <w:tcW w:w="485" w:type="pct"/>
            <w:vMerge/>
          </w:tcPr>
          <w:p w14:paraId="4B8F0E66" w14:textId="77777777" w:rsidR="000A4103" w:rsidRPr="00E95A1D" w:rsidRDefault="000A4103"/>
        </w:tc>
        <w:tc>
          <w:tcPr>
            <w:tcW w:w="1121" w:type="pct"/>
          </w:tcPr>
          <w:p w14:paraId="4A284E2C" w14:textId="77777777" w:rsidR="0005625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074BD623" w14:textId="77777777" w:rsidR="0005625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нитрит-иона</w:t>
            </w:r>
          </w:p>
          <w:p w14:paraId="0362C2A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0,003 мг/дм³ - 30 мг/дм³)</w:t>
            </w:r>
          </w:p>
        </w:tc>
        <w:tc>
          <w:tcPr>
            <w:tcW w:w="779" w:type="pct"/>
            <w:vMerge/>
          </w:tcPr>
          <w:p w14:paraId="7ED139A8" w14:textId="77777777" w:rsidR="000A4103" w:rsidRPr="00E95A1D" w:rsidRDefault="000A4103"/>
        </w:tc>
        <w:tc>
          <w:tcPr>
            <w:tcW w:w="974" w:type="pct"/>
          </w:tcPr>
          <w:p w14:paraId="3B9DD173" w14:textId="77777777" w:rsidR="001D5D9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ГОСТ 33045-2014 </w:t>
            </w:r>
          </w:p>
          <w:p w14:paraId="30790684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п.6 (метод Б)</w:t>
            </w:r>
          </w:p>
        </w:tc>
        <w:tc>
          <w:tcPr>
            <w:tcW w:w="718" w:type="pct"/>
            <w:vMerge/>
          </w:tcPr>
          <w:p w14:paraId="2DFBB259" w14:textId="77777777" w:rsidR="000A4103" w:rsidRPr="00E95A1D" w:rsidRDefault="000A4103"/>
        </w:tc>
      </w:tr>
      <w:tr w:rsidR="00E95A1D" w:rsidRPr="00E95A1D" w14:paraId="33C32910" w14:textId="77777777" w:rsidTr="008006C5">
        <w:tc>
          <w:tcPr>
            <w:tcW w:w="291" w:type="pct"/>
          </w:tcPr>
          <w:p w14:paraId="0E50033C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12*</w:t>
            </w:r>
          </w:p>
        </w:tc>
        <w:tc>
          <w:tcPr>
            <w:tcW w:w="633" w:type="pct"/>
            <w:vMerge/>
          </w:tcPr>
          <w:p w14:paraId="2E98C2E1" w14:textId="77777777" w:rsidR="000A4103" w:rsidRPr="00E95A1D" w:rsidRDefault="000A4103"/>
        </w:tc>
        <w:tc>
          <w:tcPr>
            <w:tcW w:w="485" w:type="pct"/>
            <w:vMerge/>
          </w:tcPr>
          <w:p w14:paraId="3579006A" w14:textId="77777777" w:rsidR="000A4103" w:rsidRPr="00E95A1D" w:rsidRDefault="000A4103"/>
        </w:tc>
        <w:tc>
          <w:tcPr>
            <w:tcW w:w="1121" w:type="pct"/>
          </w:tcPr>
          <w:p w14:paraId="7E11B1B4" w14:textId="77777777" w:rsidR="001D5D9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07DB465F" w14:textId="77777777" w:rsidR="001D5D9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нитрат-иона </w:t>
            </w:r>
          </w:p>
          <w:p w14:paraId="02276748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0,1 мг/дм³ - 200 мг/дм³)</w:t>
            </w:r>
          </w:p>
        </w:tc>
        <w:tc>
          <w:tcPr>
            <w:tcW w:w="779" w:type="pct"/>
            <w:vMerge/>
          </w:tcPr>
          <w:p w14:paraId="3CB1F48C" w14:textId="77777777" w:rsidR="000A4103" w:rsidRPr="00E95A1D" w:rsidRDefault="000A4103"/>
        </w:tc>
        <w:tc>
          <w:tcPr>
            <w:tcW w:w="974" w:type="pct"/>
          </w:tcPr>
          <w:p w14:paraId="11FF6BF7" w14:textId="77777777" w:rsidR="001D5D9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ГОСТ 33045-2014 </w:t>
            </w:r>
          </w:p>
          <w:p w14:paraId="0EDDA9B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п.9 (метод Д)</w:t>
            </w:r>
          </w:p>
        </w:tc>
        <w:tc>
          <w:tcPr>
            <w:tcW w:w="718" w:type="pct"/>
            <w:vMerge/>
          </w:tcPr>
          <w:p w14:paraId="68C39F4D" w14:textId="77777777" w:rsidR="000A4103" w:rsidRPr="00E95A1D" w:rsidRDefault="000A4103"/>
        </w:tc>
      </w:tr>
      <w:tr w:rsidR="00E95A1D" w:rsidRPr="00E95A1D" w14:paraId="4AC782B3" w14:textId="77777777" w:rsidTr="008006C5">
        <w:tc>
          <w:tcPr>
            <w:tcW w:w="291" w:type="pct"/>
          </w:tcPr>
          <w:p w14:paraId="610B075A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13*</w:t>
            </w:r>
          </w:p>
        </w:tc>
        <w:tc>
          <w:tcPr>
            <w:tcW w:w="633" w:type="pct"/>
            <w:vMerge/>
          </w:tcPr>
          <w:p w14:paraId="7F25FEE7" w14:textId="77777777" w:rsidR="000A4103" w:rsidRPr="00E95A1D" w:rsidRDefault="000A4103"/>
        </w:tc>
        <w:tc>
          <w:tcPr>
            <w:tcW w:w="485" w:type="pct"/>
            <w:vMerge/>
          </w:tcPr>
          <w:p w14:paraId="6FB0E3BE" w14:textId="77777777" w:rsidR="000A4103" w:rsidRPr="00E95A1D" w:rsidRDefault="000A4103"/>
        </w:tc>
        <w:tc>
          <w:tcPr>
            <w:tcW w:w="1121" w:type="pct"/>
          </w:tcPr>
          <w:p w14:paraId="701DEBBA" w14:textId="77777777" w:rsidR="001D5D9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фосфат-иона (фосфора фосфатов) </w:t>
            </w:r>
          </w:p>
          <w:p w14:paraId="46E93A94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0,1 мгР/дм³ - 1000 мгР/дм³)</w:t>
            </w:r>
          </w:p>
        </w:tc>
        <w:tc>
          <w:tcPr>
            <w:tcW w:w="779" w:type="pct"/>
            <w:vMerge/>
          </w:tcPr>
          <w:p w14:paraId="7C790AEA" w14:textId="77777777" w:rsidR="000A4103" w:rsidRPr="00E95A1D" w:rsidRDefault="000A4103"/>
        </w:tc>
        <w:tc>
          <w:tcPr>
            <w:tcW w:w="974" w:type="pct"/>
            <w:vMerge w:val="restart"/>
          </w:tcPr>
          <w:p w14:paraId="4AA4BA54" w14:textId="77777777" w:rsidR="00F823B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ГОСТ 18309-2014</w:t>
            </w:r>
          </w:p>
          <w:p w14:paraId="2C8D0428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п.7 (метод В)</w:t>
            </w:r>
          </w:p>
        </w:tc>
        <w:tc>
          <w:tcPr>
            <w:tcW w:w="718" w:type="pct"/>
            <w:vMerge/>
          </w:tcPr>
          <w:p w14:paraId="38E52BA1" w14:textId="77777777" w:rsidR="000A4103" w:rsidRPr="00E95A1D" w:rsidRDefault="000A4103"/>
        </w:tc>
      </w:tr>
      <w:tr w:rsidR="00E95A1D" w:rsidRPr="00E95A1D" w14:paraId="5658EA6F" w14:textId="77777777" w:rsidTr="008006C5">
        <w:tc>
          <w:tcPr>
            <w:tcW w:w="291" w:type="pct"/>
          </w:tcPr>
          <w:p w14:paraId="62EDE43E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14*</w:t>
            </w:r>
          </w:p>
        </w:tc>
        <w:tc>
          <w:tcPr>
            <w:tcW w:w="633" w:type="pct"/>
            <w:vMerge/>
          </w:tcPr>
          <w:p w14:paraId="5B5A08D8" w14:textId="77777777" w:rsidR="000A4103" w:rsidRPr="00E95A1D" w:rsidRDefault="000A4103"/>
        </w:tc>
        <w:tc>
          <w:tcPr>
            <w:tcW w:w="485" w:type="pct"/>
            <w:vMerge/>
          </w:tcPr>
          <w:p w14:paraId="28123D02" w14:textId="77777777" w:rsidR="000A4103" w:rsidRPr="00E95A1D" w:rsidRDefault="000A4103"/>
        </w:tc>
        <w:tc>
          <w:tcPr>
            <w:tcW w:w="1121" w:type="pct"/>
          </w:tcPr>
          <w:p w14:paraId="5EBB36D6" w14:textId="77777777" w:rsidR="00F823B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4F33AA06" w14:textId="77777777" w:rsidR="00F823B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фосфора общего </w:t>
            </w:r>
          </w:p>
          <w:p w14:paraId="0C0E92CE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0,1 мг/дм³ - 1000 мг/дм³)</w:t>
            </w:r>
          </w:p>
        </w:tc>
        <w:tc>
          <w:tcPr>
            <w:tcW w:w="779" w:type="pct"/>
            <w:vMerge/>
          </w:tcPr>
          <w:p w14:paraId="2622AE85" w14:textId="77777777" w:rsidR="000A4103" w:rsidRPr="00E95A1D" w:rsidRDefault="000A4103"/>
        </w:tc>
        <w:tc>
          <w:tcPr>
            <w:tcW w:w="974" w:type="pct"/>
            <w:vMerge/>
          </w:tcPr>
          <w:p w14:paraId="1B8DFB50" w14:textId="77777777" w:rsidR="000A4103" w:rsidRPr="00E95A1D" w:rsidRDefault="000A4103"/>
        </w:tc>
        <w:tc>
          <w:tcPr>
            <w:tcW w:w="718" w:type="pct"/>
            <w:vMerge/>
          </w:tcPr>
          <w:p w14:paraId="30EEDB1E" w14:textId="77777777" w:rsidR="000A4103" w:rsidRPr="00E95A1D" w:rsidRDefault="000A4103"/>
        </w:tc>
      </w:tr>
      <w:tr w:rsidR="00E95A1D" w:rsidRPr="00E95A1D" w14:paraId="61834293" w14:textId="77777777" w:rsidTr="008006C5">
        <w:tc>
          <w:tcPr>
            <w:tcW w:w="291" w:type="pct"/>
          </w:tcPr>
          <w:p w14:paraId="2C268AAE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15*</w:t>
            </w:r>
          </w:p>
        </w:tc>
        <w:tc>
          <w:tcPr>
            <w:tcW w:w="633" w:type="pct"/>
            <w:vMerge/>
          </w:tcPr>
          <w:p w14:paraId="5DA2ED55" w14:textId="77777777" w:rsidR="000A4103" w:rsidRPr="00E95A1D" w:rsidRDefault="000A4103"/>
        </w:tc>
        <w:tc>
          <w:tcPr>
            <w:tcW w:w="485" w:type="pct"/>
            <w:vMerge/>
          </w:tcPr>
          <w:p w14:paraId="4E77B197" w14:textId="77777777" w:rsidR="000A4103" w:rsidRPr="00E95A1D" w:rsidRDefault="000A4103"/>
        </w:tc>
        <w:tc>
          <w:tcPr>
            <w:tcW w:w="1121" w:type="pct"/>
          </w:tcPr>
          <w:p w14:paraId="60E4D448" w14:textId="77777777" w:rsidR="00F823B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45B0B39C" w14:textId="77777777" w:rsidR="00F823B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железа общего </w:t>
            </w:r>
          </w:p>
          <w:p w14:paraId="26E73F44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свыше 0,100 мг/дм³)</w:t>
            </w:r>
          </w:p>
        </w:tc>
        <w:tc>
          <w:tcPr>
            <w:tcW w:w="779" w:type="pct"/>
            <w:vMerge/>
          </w:tcPr>
          <w:p w14:paraId="1072D425" w14:textId="77777777" w:rsidR="000A4103" w:rsidRPr="00E95A1D" w:rsidRDefault="000A4103"/>
        </w:tc>
        <w:tc>
          <w:tcPr>
            <w:tcW w:w="974" w:type="pct"/>
          </w:tcPr>
          <w:p w14:paraId="20414B03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Б 17.13.05-45-2016</w:t>
            </w:r>
          </w:p>
        </w:tc>
        <w:tc>
          <w:tcPr>
            <w:tcW w:w="718" w:type="pct"/>
            <w:vMerge/>
          </w:tcPr>
          <w:p w14:paraId="03E77514" w14:textId="77777777" w:rsidR="000A4103" w:rsidRPr="00E95A1D" w:rsidRDefault="000A4103"/>
        </w:tc>
      </w:tr>
      <w:tr w:rsidR="00E95A1D" w:rsidRPr="00E95A1D" w14:paraId="4217B4FC" w14:textId="77777777" w:rsidTr="008006C5">
        <w:tc>
          <w:tcPr>
            <w:tcW w:w="291" w:type="pct"/>
          </w:tcPr>
          <w:p w14:paraId="039DF818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16*</w:t>
            </w:r>
          </w:p>
        </w:tc>
        <w:tc>
          <w:tcPr>
            <w:tcW w:w="633" w:type="pct"/>
            <w:vMerge/>
          </w:tcPr>
          <w:p w14:paraId="5E435967" w14:textId="77777777" w:rsidR="000A4103" w:rsidRPr="00E95A1D" w:rsidRDefault="000A4103"/>
        </w:tc>
        <w:tc>
          <w:tcPr>
            <w:tcW w:w="485" w:type="pct"/>
            <w:vMerge/>
          </w:tcPr>
          <w:p w14:paraId="58C9B675" w14:textId="77777777" w:rsidR="000A4103" w:rsidRPr="00E95A1D" w:rsidRDefault="000A4103"/>
        </w:tc>
        <w:tc>
          <w:tcPr>
            <w:tcW w:w="1121" w:type="pct"/>
          </w:tcPr>
          <w:p w14:paraId="4D6991E0" w14:textId="77777777" w:rsidR="00F823B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660E2360" w14:textId="77777777" w:rsidR="00F823B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хрома общего </w:t>
            </w:r>
          </w:p>
          <w:p w14:paraId="47701462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свыше 0,0050 мг/дм³)</w:t>
            </w:r>
          </w:p>
        </w:tc>
        <w:tc>
          <w:tcPr>
            <w:tcW w:w="779" w:type="pct"/>
            <w:vMerge/>
          </w:tcPr>
          <w:p w14:paraId="31CACCC4" w14:textId="77777777" w:rsidR="000A4103" w:rsidRPr="00E95A1D" w:rsidRDefault="000A4103"/>
        </w:tc>
        <w:tc>
          <w:tcPr>
            <w:tcW w:w="974" w:type="pct"/>
          </w:tcPr>
          <w:p w14:paraId="4C1E5AE3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Б 17.13.05-33-2014</w:t>
            </w:r>
          </w:p>
        </w:tc>
        <w:tc>
          <w:tcPr>
            <w:tcW w:w="718" w:type="pct"/>
            <w:vMerge/>
          </w:tcPr>
          <w:p w14:paraId="43918E95" w14:textId="77777777" w:rsidR="000A4103" w:rsidRPr="00E95A1D" w:rsidRDefault="000A4103"/>
        </w:tc>
      </w:tr>
      <w:tr w:rsidR="00E95A1D" w:rsidRPr="00E95A1D" w14:paraId="0A898A55" w14:textId="77777777" w:rsidTr="008006C5">
        <w:tc>
          <w:tcPr>
            <w:tcW w:w="291" w:type="pct"/>
          </w:tcPr>
          <w:p w14:paraId="2286ECA2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17*</w:t>
            </w:r>
          </w:p>
        </w:tc>
        <w:tc>
          <w:tcPr>
            <w:tcW w:w="633" w:type="pct"/>
            <w:vMerge/>
          </w:tcPr>
          <w:p w14:paraId="2D30C876" w14:textId="77777777" w:rsidR="000A4103" w:rsidRPr="00E95A1D" w:rsidRDefault="000A4103"/>
        </w:tc>
        <w:tc>
          <w:tcPr>
            <w:tcW w:w="485" w:type="pct"/>
            <w:vMerge/>
          </w:tcPr>
          <w:p w14:paraId="438726E4" w14:textId="77777777" w:rsidR="000A4103" w:rsidRPr="00E95A1D" w:rsidRDefault="000A4103"/>
        </w:tc>
        <w:tc>
          <w:tcPr>
            <w:tcW w:w="1121" w:type="pct"/>
          </w:tcPr>
          <w:p w14:paraId="32EBD25E" w14:textId="77777777" w:rsidR="001163E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Химическое потребление кислорода бихроматная окисляемость (ХПК) </w:t>
            </w:r>
          </w:p>
          <w:p w14:paraId="1BF23C50" w14:textId="77777777" w:rsidR="000A4103" w:rsidRPr="00E95A1D" w:rsidRDefault="001163E3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(Д 5,0 мгО₂/дм³ - 16000 </w:t>
            </w:r>
            <w:r w:rsidR="00EB12B0" w:rsidRPr="00E95A1D">
              <w:rPr>
                <w:sz w:val="22"/>
              </w:rPr>
              <w:t>мгО₂/дм³)</w:t>
            </w:r>
          </w:p>
          <w:p w14:paraId="37008C93" w14:textId="77777777" w:rsidR="00DF590D" w:rsidRPr="00E95A1D" w:rsidRDefault="00DF590D">
            <w:pPr>
              <w:ind w:left="-84" w:right="-84"/>
            </w:pPr>
          </w:p>
        </w:tc>
        <w:tc>
          <w:tcPr>
            <w:tcW w:w="779" w:type="pct"/>
            <w:vMerge/>
          </w:tcPr>
          <w:p w14:paraId="2B1DB021" w14:textId="77777777" w:rsidR="000A4103" w:rsidRPr="00E95A1D" w:rsidRDefault="000A4103"/>
        </w:tc>
        <w:tc>
          <w:tcPr>
            <w:tcW w:w="974" w:type="pct"/>
          </w:tcPr>
          <w:p w14:paraId="2CFABBD4" w14:textId="77777777" w:rsidR="000A4103" w:rsidRPr="00E95A1D" w:rsidRDefault="00EB12B0" w:rsidP="005A5F25">
            <w:pPr>
              <w:ind w:left="-84" w:right="-84"/>
            </w:pPr>
            <w:r w:rsidRPr="00E95A1D">
              <w:rPr>
                <w:sz w:val="22"/>
              </w:rPr>
              <w:t>ПНД Ф 14.1:2:4.190-2003 (издание 2012)</w:t>
            </w:r>
          </w:p>
        </w:tc>
        <w:tc>
          <w:tcPr>
            <w:tcW w:w="718" w:type="pct"/>
            <w:vMerge/>
          </w:tcPr>
          <w:p w14:paraId="2A0485B0" w14:textId="77777777" w:rsidR="000A4103" w:rsidRPr="00E95A1D" w:rsidRDefault="000A4103"/>
        </w:tc>
      </w:tr>
      <w:tr w:rsidR="00E95A1D" w:rsidRPr="00E95A1D" w14:paraId="534DE8CC" w14:textId="77777777" w:rsidTr="008006C5">
        <w:tc>
          <w:tcPr>
            <w:tcW w:w="291" w:type="pct"/>
          </w:tcPr>
          <w:p w14:paraId="598C86BD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18*</w:t>
            </w:r>
          </w:p>
        </w:tc>
        <w:tc>
          <w:tcPr>
            <w:tcW w:w="633" w:type="pct"/>
            <w:vMerge/>
          </w:tcPr>
          <w:p w14:paraId="7F19F2C6" w14:textId="77777777" w:rsidR="000A4103" w:rsidRPr="00E95A1D" w:rsidRDefault="000A4103"/>
        </w:tc>
        <w:tc>
          <w:tcPr>
            <w:tcW w:w="485" w:type="pct"/>
            <w:vMerge w:val="restart"/>
          </w:tcPr>
          <w:p w14:paraId="21838846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5/08.155</w:t>
            </w:r>
          </w:p>
        </w:tc>
        <w:tc>
          <w:tcPr>
            <w:tcW w:w="1121" w:type="pct"/>
          </w:tcPr>
          <w:p w14:paraId="4E0FA019" w14:textId="77777777" w:rsidR="00234226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Концентрация</w:t>
            </w:r>
          </w:p>
          <w:p w14:paraId="487DC18A" w14:textId="77777777" w:rsidR="005A5F25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нефтепродуктов</w:t>
            </w:r>
          </w:p>
          <w:p w14:paraId="1B769889" w14:textId="77777777" w:rsidR="00DF590D" w:rsidRPr="00E95A1D" w:rsidRDefault="00EB12B0" w:rsidP="00234226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(Д 0,005 мг/дм³- 50,0 мг/дм³)</w:t>
            </w:r>
          </w:p>
        </w:tc>
        <w:tc>
          <w:tcPr>
            <w:tcW w:w="779" w:type="pct"/>
            <w:vMerge/>
          </w:tcPr>
          <w:p w14:paraId="2FC68B99" w14:textId="77777777" w:rsidR="000A4103" w:rsidRPr="00E95A1D" w:rsidRDefault="000A4103"/>
        </w:tc>
        <w:tc>
          <w:tcPr>
            <w:tcW w:w="974" w:type="pct"/>
          </w:tcPr>
          <w:p w14:paraId="6EE63F86" w14:textId="77777777" w:rsidR="005A5F25" w:rsidRPr="00E95A1D" w:rsidRDefault="005A5F25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ПНД Ф </w:t>
            </w:r>
            <w:r w:rsidR="00EB12B0" w:rsidRPr="00E95A1D">
              <w:rPr>
                <w:sz w:val="22"/>
              </w:rPr>
              <w:t xml:space="preserve">14.1:2:4.128-98 </w:t>
            </w:r>
          </w:p>
          <w:p w14:paraId="121FFACF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М 01-05-2012)</w:t>
            </w:r>
          </w:p>
        </w:tc>
        <w:tc>
          <w:tcPr>
            <w:tcW w:w="718" w:type="pct"/>
            <w:vMerge/>
          </w:tcPr>
          <w:p w14:paraId="6FE585E0" w14:textId="77777777" w:rsidR="000A4103" w:rsidRPr="00E95A1D" w:rsidRDefault="000A4103"/>
        </w:tc>
      </w:tr>
      <w:tr w:rsidR="00E95A1D" w:rsidRPr="00E95A1D" w14:paraId="591F22F9" w14:textId="77777777" w:rsidTr="008006C5">
        <w:tc>
          <w:tcPr>
            <w:tcW w:w="291" w:type="pct"/>
          </w:tcPr>
          <w:p w14:paraId="6EE8AEDA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lastRenderedPageBreak/>
              <w:t>1.19*</w:t>
            </w:r>
          </w:p>
        </w:tc>
        <w:tc>
          <w:tcPr>
            <w:tcW w:w="633" w:type="pct"/>
            <w:vMerge/>
          </w:tcPr>
          <w:p w14:paraId="6F88CBBE" w14:textId="77777777" w:rsidR="000A4103" w:rsidRPr="00E95A1D" w:rsidRDefault="000A4103"/>
        </w:tc>
        <w:tc>
          <w:tcPr>
            <w:tcW w:w="485" w:type="pct"/>
            <w:vMerge/>
          </w:tcPr>
          <w:p w14:paraId="6DFD1D40" w14:textId="77777777" w:rsidR="000A4103" w:rsidRPr="00E95A1D" w:rsidRDefault="000A4103"/>
        </w:tc>
        <w:tc>
          <w:tcPr>
            <w:tcW w:w="1121" w:type="pct"/>
          </w:tcPr>
          <w:p w14:paraId="22580960" w14:textId="77777777" w:rsidR="00DF590D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Концентрация синтетических поверхностных активных веществ (СПАВ)</w:t>
            </w:r>
          </w:p>
          <w:p w14:paraId="266C7BB9" w14:textId="77777777" w:rsidR="005A5F25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анионактивных (АПАВ) </w:t>
            </w:r>
          </w:p>
          <w:p w14:paraId="2AD32580" w14:textId="77777777" w:rsidR="000A4103" w:rsidRPr="00E95A1D" w:rsidRDefault="00245C43" w:rsidP="00245C43">
            <w:pPr>
              <w:ind w:left="-84" w:right="-84"/>
            </w:pPr>
            <w:r w:rsidRPr="00E95A1D">
              <w:rPr>
                <w:sz w:val="22"/>
              </w:rPr>
              <w:t>(Д 0,025 мг/дм³</w:t>
            </w:r>
            <w:r w:rsidR="00EB12B0" w:rsidRPr="00E95A1D">
              <w:rPr>
                <w:sz w:val="22"/>
              </w:rPr>
              <w:t>-100,0 мг/дм³ вкл.)</w:t>
            </w:r>
          </w:p>
        </w:tc>
        <w:tc>
          <w:tcPr>
            <w:tcW w:w="779" w:type="pct"/>
            <w:vMerge/>
          </w:tcPr>
          <w:p w14:paraId="0152694F" w14:textId="77777777" w:rsidR="000A4103" w:rsidRPr="00E95A1D" w:rsidRDefault="000A4103"/>
        </w:tc>
        <w:tc>
          <w:tcPr>
            <w:tcW w:w="974" w:type="pct"/>
          </w:tcPr>
          <w:p w14:paraId="519EABF4" w14:textId="77777777" w:rsidR="005A5F25" w:rsidRPr="00E95A1D" w:rsidRDefault="005A5F25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ПНД Ф </w:t>
            </w:r>
            <w:r w:rsidR="00EB12B0" w:rsidRPr="00E95A1D">
              <w:rPr>
                <w:sz w:val="22"/>
              </w:rPr>
              <w:t>14.1:2:4.158-2000</w:t>
            </w:r>
          </w:p>
          <w:p w14:paraId="4F378895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М 01-06-2013 издание 2014)</w:t>
            </w:r>
          </w:p>
        </w:tc>
        <w:tc>
          <w:tcPr>
            <w:tcW w:w="718" w:type="pct"/>
            <w:vMerge/>
          </w:tcPr>
          <w:p w14:paraId="207F9260" w14:textId="77777777" w:rsidR="000A4103" w:rsidRPr="00E95A1D" w:rsidRDefault="000A4103"/>
        </w:tc>
      </w:tr>
      <w:tr w:rsidR="00E95A1D" w:rsidRPr="00E95A1D" w14:paraId="1A4186BE" w14:textId="77777777" w:rsidTr="008006C5">
        <w:trPr>
          <w:trHeight w:val="230"/>
        </w:trPr>
        <w:tc>
          <w:tcPr>
            <w:tcW w:w="291" w:type="pct"/>
          </w:tcPr>
          <w:p w14:paraId="1A8D89D8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.20*</w:t>
            </w:r>
          </w:p>
        </w:tc>
        <w:tc>
          <w:tcPr>
            <w:tcW w:w="633" w:type="pct"/>
            <w:vMerge/>
          </w:tcPr>
          <w:p w14:paraId="42EDDFB6" w14:textId="77777777" w:rsidR="000A4103" w:rsidRPr="00E95A1D" w:rsidRDefault="000A4103"/>
        </w:tc>
        <w:tc>
          <w:tcPr>
            <w:tcW w:w="485" w:type="pct"/>
            <w:vMerge/>
          </w:tcPr>
          <w:p w14:paraId="3AAC2475" w14:textId="77777777" w:rsidR="000A4103" w:rsidRPr="00E95A1D" w:rsidRDefault="000A4103"/>
        </w:tc>
        <w:tc>
          <w:tcPr>
            <w:tcW w:w="1121" w:type="pct"/>
          </w:tcPr>
          <w:p w14:paraId="78FF6016" w14:textId="77777777" w:rsidR="001B6B0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Концентрация цинка</w:t>
            </w:r>
          </w:p>
          <w:p w14:paraId="7816260C" w14:textId="77777777" w:rsidR="000A410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(Д 0,005 мг/дм³ - 100 мг/дм³ вкл.)</w:t>
            </w:r>
          </w:p>
          <w:p w14:paraId="04BE9685" w14:textId="77777777" w:rsidR="001B6B03" w:rsidRPr="00E95A1D" w:rsidRDefault="001B6B03">
            <w:pPr>
              <w:ind w:left="-84" w:right="-84"/>
            </w:pPr>
          </w:p>
        </w:tc>
        <w:tc>
          <w:tcPr>
            <w:tcW w:w="779" w:type="pct"/>
            <w:vMerge/>
          </w:tcPr>
          <w:p w14:paraId="1EA11F0C" w14:textId="77777777" w:rsidR="000A4103" w:rsidRPr="00E95A1D" w:rsidRDefault="000A4103"/>
        </w:tc>
        <w:tc>
          <w:tcPr>
            <w:tcW w:w="974" w:type="pct"/>
          </w:tcPr>
          <w:p w14:paraId="2630C1B7" w14:textId="77777777" w:rsidR="001B6B0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ПНД Ф  14.1:2:4.183-02 </w:t>
            </w:r>
          </w:p>
          <w:p w14:paraId="37843F5B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М 01-10-2019 издание 2019)</w:t>
            </w:r>
          </w:p>
        </w:tc>
        <w:tc>
          <w:tcPr>
            <w:tcW w:w="718" w:type="pct"/>
            <w:vMerge/>
          </w:tcPr>
          <w:p w14:paraId="677F5089" w14:textId="77777777" w:rsidR="000A4103" w:rsidRPr="00E95A1D" w:rsidRDefault="000A4103"/>
        </w:tc>
      </w:tr>
      <w:tr w:rsidR="00E95A1D" w:rsidRPr="00E95A1D" w14:paraId="01CF265F" w14:textId="77777777" w:rsidTr="008006C5">
        <w:tc>
          <w:tcPr>
            <w:tcW w:w="291" w:type="pct"/>
          </w:tcPr>
          <w:p w14:paraId="5EDADADF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1**</w:t>
            </w:r>
          </w:p>
        </w:tc>
        <w:tc>
          <w:tcPr>
            <w:tcW w:w="633" w:type="pct"/>
            <w:vMerge w:val="restart"/>
          </w:tcPr>
          <w:p w14:paraId="0D0B9187" w14:textId="77777777" w:rsidR="000A4103" w:rsidRPr="00E95A1D" w:rsidRDefault="00B90A0C" w:rsidP="00B90A0C">
            <w:pPr>
              <w:ind w:left="-84" w:right="-84"/>
            </w:pPr>
            <w:r w:rsidRPr="00E95A1D">
              <w:rPr>
                <w:sz w:val="22"/>
              </w:rPr>
              <w:t>Поверхностные воды</w:t>
            </w:r>
          </w:p>
        </w:tc>
        <w:tc>
          <w:tcPr>
            <w:tcW w:w="485" w:type="pct"/>
          </w:tcPr>
          <w:p w14:paraId="0FDAACD5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3/42.000</w:t>
            </w:r>
          </w:p>
        </w:tc>
        <w:tc>
          <w:tcPr>
            <w:tcW w:w="1121" w:type="pct"/>
          </w:tcPr>
          <w:p w14:paraId="5325111D" w14:textId="77777777" w:rsidR="000A4103" w:rsidRPr="00E95A1D" w:rsidRDefault="00EB12B0" w:rsidP="00D20D8D">
            <w:pPr>
              <w:ind w:left="-84" w:right="-84"/>
            </w:pPr>
            <w:r w:rsidRPr="00E95A1D">
              <w:rPr>
                <w:sz w:val="22"/>
              </w:rPr>
              <w:t xml:space="preserve">Отбор проб </w:t>
            </w:r>
          </w:p>
        </w:tc>
        <w:tc>
          <w:tcPr>
            <w:tcW w:w="779" w:type="pct"/>
            <w:vMerge w:val="restart"/>
          </w:tcPr>
          <w:p w14:paraId="500E660B" w14:textId="77777777" w:rsidR="002D6604" w:rsidRPr="00E95A1D" w:rsidRDefault="001B6B03" w:rsidP="001B6B03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ЭкоНиП </w:t>
            </w:r>
          </w:p>
          <w:p w14:paraId="536D8C09" w14:textId="77777777" w:rsidR="001B6B03" w:rsidRPr="00E95A1D" w:rsidRDefault="001B6B03" w:rsidP="001B6B03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17.06.01-006-2023;</w:t>
            </w:r>
          </w:p>
          <w:p w14:paraId="2CA21F85" w14:textId="77777777" w:rsidR="000A4103" w:rsidRPr="00E95A1D" w:rsidRDefault="00EB12B0" w:rsidP="001B6B03">
            <w:pPr>
              <w:ind w:left="-84" w:right="-84"/>
            </w:pPr>
            <w:r w:rsidRPr="00E95A1D">
              <w:rPr>
                <w:sz w:val="22"/>
              </w:rPr>
              <w:t>ТНПА другие, устанавливающие требования к объекту</w:t>
            </w:r>
            <w:r w:rsidRPr="00E95A1D">
              <w:rPr>
                <w:sz w:val="22"/>
              </w:rPr>
              <w:br/>
            </w:r>
          </w:p>
        </w:tc>
        <w:tc>
          <w:tcPr>
            <w:tcW w:w="974" w:type="pct"/>
          </w:tcPr>
          <w:p w14:paraId="629FFA85" w14:textId="77777777" w:rsidR="000A410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ГОСТ 31861-2012;</w:t>
            </w:r>
            <w:r w:rsidRPr="00E95A1D">
              <w:rPr>
                <w:sz w:val="22"/>
              </w:rPr>
              <w:br/>
              <w:t>СТБ ISO 5667-3-2021;</w:t>
            </w:r>
            <w:r w:rsidRPr="00E95A1D">
              <w:rPr>
                <w:sz w:val="22"/>
              </w:rPr>
              <w:br/>
              <w:t>СТБ ISO 5667-6-2021</w:t>
            </w:r>
          </w:p>
          <w:p w14:paraId="2E5AABEA" w14:textId="77777777" w:rsidR="009E78B8" w:rsidRPr="00E95A1D" w:rsidRDefault="009E78B8">
            <w:pPr>
              <w:ind w:left="-84" w:right="-84"/>
            </w:pPr>
          </w:p>
        </w:tc>
        <w:tc>
          <w:tcPr>
            <w:tcW w:w="718" w:type="pct"/>
            <w:vMerge w:val="restart"/>
          </w:tcPr>
          <w:p w14:paraId="6782038D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Лаборатория канализации (Хидринский с/с, 25 городские очистные сооружения, 225304, Кобринский район, Брестская обл., Беларусь)</w:t>
            </w:r>
          </w:p>
        </w:tc>
      </w:tr>
      <w:tr w:rsidR="00E95A1D" w:rsidRPr="00E95A1D" w14:paraId="219C7C7E" w14:textId="77777777" w:rsidTr="008006C5">
        <w:tc>
          <w:tcPr>
            <w:tcW w:w="291" w:type="pct"/>
          </w:tcPr>
          <w:p w14:paraId="02FFBE7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2*</w:t>
            </w:r>
          </w:p>
        </w:tc>
        <w:tc>
          <w:tcPr>
            <w:tcW w:w="633" w:type="pct"/>
            <w:vMerge/>
          </w:tcPr>
          <w:p w14:paraId="2839A3CF" w14:textId="77777777" w:rsidR="000A4103" w:rsidRPr="00E95A1D" w:rsidRDefault="000A4103"/>
        </w:tc>
        <w:tc>
          <w:tcPr>
            <w:tcW w:w="485" w:type="pct"/>
            <w:vMerge w:val="restart"/>
          </w:tcPr>
          <w:p w14:paraId="464E13DC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3/08.052</w:t>
            </w:r>
          </w:p>
        </w:tc>
        <w:tc>
          <w:tcPr>
            <w:tcW w:w="1121" w:type="pct"/>
          </w:tcPr>
          <w:p w14:paraId="3C5CC50D" w14:textId="77777777" w:rsidR="002D660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4E004D4D" w14:textId="77777777" w:rsidR="002D660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взвешенных веществ</w:t>
            </w:r>
          </w:p>
          <w:p w14:paraId="7CA26B0B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свыше 3,0 мг/дм³)</w:t>
            </w:r>
          </w:p>
        </w:tc>
        <w:tc>
          <w:tcPr>
            <w:tcW w:w="779" w:type="pct"/>
            <w:vMerge/>
          </w:tcPr>
          <w:p w14:paraId="7DF190A9" w14:textId="77777777" w:rsidR="000A4103" w:rsidRPr="00E95A1D" w:rsidRDefault="000A4103"/>
        </w:tc>
        <w:tc>
          <w:tcPr>
            <w:tcW w:w="974" w:type="pct"/>
          </w:tcPr>
          <w:p w14:paraId="3747936A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МВИ.МН 4362-2012</w:t>
            </w:r>
          </w:p>
        </w:tc>
        <w:tc>
          <w:tcPr>
            <w:tcW w:w="718" w:type="pct"/>
            <w:vMerge/>
          </w:tcPr>
          <w:p w14:paraId="4FEF1243" w14:textId="77777777" w:rsidR="000A4103" w:rsidRPr="00E95A1D" w:rsidRDefault="000A4103"/>
        </w:tc>
      </w:tr>
      <w:tr w:rsidR="00E95A1D" w:rsidRPr="00E95A1D" w14:paraId="5662FFF0" w14:textId="77777777" w:rsidTr="008006C5">
        <w:tc>
          <w:tcPr>
            <w:tcW w:w="291" w:type="pct"/>
          </w:tcPr>
          <w:p w14:paraId="0B60B3AF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3*</w:t>
            </w:r>
          </w:p>
        </w:tc>
        <w:tc>
          <w:tcPr>
            <w:tcW w:w="633" w:type="pct"/>
            <w:vMerge/>
          </w:tcPr>
          <w:p w14:paraId="17DA061C" w14:textId="77777777" w:rsidR="000A4103" w:rsidRPr="00E95A1D" w:rsidRDefault="000A4103"/>
        </w:tc>
        <w:tc>
          <w:tcPr>
            <w:tcW w:w="485" w:type="pct"/>
            <w:vMerge/>
          </w:tcPr>
          <w:p w14:paraId="2229293B" w14:textId="77777777" w:rsidR="000A4103" w:rsidRPr="00E95A1D" w:rsidRDefault="000A4103"/>
        </w:tc>
        <w:tc>
          <w:tcPr>
            <w:tcW w:w="1121" w:type="pct"/>
          </w:tcPr>
          <w:p w14:paraId="201F73BC" w14:textId="77777777" w:rsidR="009E78B8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сухого остатка (минерализация воды) </w:t>
            </w:r>
          </w:p>
          <w:p w14:paraId="71A7A8B8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50 мг/дм³ - 50000 мг/дм³)</w:t>
            </w:r>
          </w:p>
        </w:tc>
        <w:tc>
          <w:tcPr>
            <w:tcW w:w="779" w:type="pct"/>
            <w:vMerge/>
          </w:tcPr>
          <w:p w14:paraId="4800883D" w14:textId="77777777" w:rsidR="000A4103" w:rsidRPr="00E95A1D" w:rsidRDefault="000A4103"/>
        </w:tc>
        <w:tc>
          <w:tcPr>
            <w:tcW w:w="974" w:type="pct"/>
          </w:tcPr>
          <w:p w14:paraId="57776D7E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МВИ.МН 4218-2012</w:t>
            </w:r>
          </w:p>
        </w:tc>
        <w:tc>
          <w:tcPr>
            <w:tcW w:w="718" w:type="pct"/>
            <w:vMerge/>
          </w:tcPr>
          <w:p w14:paraId="1BB052BE" w14:textId="77777777" w:rsidR="000A4103" w:rsidRPr="00E95A1D" w:rsidRDefault="000A4103"/>
        </w:tc>
      </w:tr>
      <w:tr w:rsidR="00E95A1D" w:rsidRPr="00E95A1D" w14:paraId="3C7B5514" w14:textId="77777777" w:rsidTr="008006C5">
        <w:tc>
          <w:tcPr>
            <w:tcW w:w="291" w:type="pct"/>
          </w:tcPr>
          <w:p w14:paraId="2F018DE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4*</w:t>
            </w:r>
          </w:p>
        </w:tc>
        <w:tc>
          <w:tcPr>
            <w:tcW w:w="633" w:type="pct"/>
            <w:vMerge/>
          </w:tcPr>
          <w:p w14:paraId="69ACB598" w14:textId="77777777" w:rsidR="000A4103" w:rsidRPr="00E95A1D" w:rsidRDefault="000A4103"/>
        </w:tc>
        <w:tc>
          <w:tcPr>
            <w:tcW w:w="485" w:type="pct"/>
          </w:tcPr>
          <w:p w14:paraId="21BF85A7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3/08.169</w:t>
            </w:r>
          </w:p>
        </w:tc>
        <w:tc>
          <w:tcPr>
            <w:tcW w:w="1121" w:type="pct"/>
          </w:tcPr>
          <w:p w14:paraId="4B770DB1" w14:textId="77777777" w:rsidR="009E78B8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Водородный показатель (рН)</w:t>
            </w:r>
          </w:p>
          <w:p w14:paraId="315517B8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2 ед.рН - 12 ед.рН)</w:t>
            </w:r>
          </w:p>
        </w:tc>
        <w:tc>
          <w:tcPr>
            <w:tcW w:w="779" w:type="pct"/>
            <w:vMerge/>
          </w:tcPr>
          <w:p w14:paraId="287BAE35" w14:textId="77777777" w:rsidR="000A4103" w:rsidRPr="00E95A1D" w:rsidRDefault="000A4103"/>
        </w:tc>
        <w:tc>
          <w:tcPr>
            <w:tcW w:w="974" w:type="pct"/>
          </w:tcPr>
          <w:p w14:paraId="2BD70238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Б ISO 10523-2009</w:t>
            </w:r>
          </w:p>
        </w:tc>
        <w:tc>
          <w:tcPr>
            <w:tcW w:w="718" w:type="pct"/>
            <w:vMerge/>
          </w:tcPr>
          <w:p w14:paraId="727CE573" w14:textId="77777777" w:rsidR="000A4103" w:rsidRPr="00E95A1D" w:rsidRDefault="000A4103"/>
        </w:tc>
      </w:tr>
      <w:tr w:rsidR="00E95A1D" w:rsidRPr="00E95A1D" w14:paraId="1E3CC795" w14:textId="77777777" w:rsidTr="008006C5">
        <w:tc>
          <w:tcPr>
            <w:tcW w:w="291" w:type="pct"/>
          </w:tcPr>
          <w:p w14:paraId="627BB41C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5**</w:t>
            </w:r>
          </w:p>
        </w:tc>
        <w:tc>
          <w:tcPr>
            <w:tcW w:w="633" w:type="pct"/>
            <w:vMerge/>
          </w:tcPr>
          <w:p w14:paraId="3EB979D4" w14:textId="77777777" w:rsidR="000A4103" w:rsidRPr="00E95A1D" w:rsidRDefault="000A4103"/>
        </w:tc>
        <w:tc>
          <w:tcPr>
            <w:tcW w:w="485" w:type="pct"/>
          </w:tcPr>
          <w:p w14:paraId="6C8383D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3/29.145</w:t>
            </w:r>
          </w:p>
        </w:tc>
        <w:tc>
          <w:tcPr>
            <w:tcW w:w="1121" w:type="pct"/>
          </w:tcPr>
          <w:p w14:paraId="0C64E5E9" w14:textId="77777777" w:rsidR="009E78B8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Температура </w:t>
            </w:r>
          </w:p>
          <w:p w14:paraId="15D4CE39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 0 °С   - 40 °С)</w:t>
            </w:r>
          </w:p>
        </w:tc>
        <w:tc>
          <w:tcPr>
            <w:tcW w:w="779" w:type="pct"/>
            <w:vMerge/>
          </w:tcPr>
          <w:p w14:paraId="1FF82B7D" w14:textId="77777777" w:rsidR="000A4103" w:rsidRPr="00E95A1D" w:rsidRDefault="000A4103"/>
        </w:tc>
        <w:tc>
          <w:tcPr>
            <w:tcW w:w="974" w:type="pct"/>
          </w:tcPr>
          <w:p w14:paraId="0EA91887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МВИ.МН 5350-2015</w:t>
            </w:r>
          </w:p>
        </w:tc>
        <w:tc>
          <w:tcPr>
            <w:tcW w:w="718" w:type="pct"/>
            <w:vMerge/>
          </w:tcPr>
          <w:p w14:paraId="081EBCC7" w14:textId="77777777" w:rsidR="000A4103" w:rsidRPr="00E95A1D" w:rsidRDefault="000A4103"/>
        </w:tc>
      </w:tr>
      <w:tr w:rsidR="00E95A1D" w:rsidRPr="00E95A1D" w14:paraId="0B640ACE" w14:textId="77777777" w:rsidTr="008006C5">
        <w:tc>
          <w:tcPr>
            <w:tcW w:w="291" w:type="pct"/>
          </w:tcPr>
          <w:p w14:paraId="1CC155D4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6*</w:t>
            </w:r>
          </w:p>
        </w:tc>
        <w:tc>
          <w:tcPr>
            <w:tcW w:w="633" w:type="pct"/>
            <w:vMerge/>
          </w:tcPr>
          <w:p w14:paraId="4006706B" w14:textId="77777777" w:rsidR="000A4103" w:rsidRPr="00E95A1D" w:rsidRDefault="000A4103"/>
        </w:tc>
        <w:tc>
          <w:tcPr>
            <w:tcW w:w="485" w:type="pct"/>
            <w:vMerge w:val="restart"/>
          </w:tcPr>
          <w:p w14:paraId="5213A0DF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3/08.149</w:t>
            </w:r>
          </w:p>
        </w:tc>
        <w:tc>
          <w:tcPr>
            <w:tcW w:w="1121" w:type="pct"/>
          </w:tcPr>
          <w:p w14:paraId="560F6958" w14:textId="77777777" w:rsidR="008551EA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ислород растворенный </w:t>
            </w:r>
          </w:p>
          <w:p w14:paraId="2849491C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свыше 0,2 мг/дм³)</w:t>
            </w:r>
          </w:p>
        </w:tc>
        <w:tc>
          <w:tcPr>
            <w:tcW w:w="779" w:type="pct"/>
            <w:vMerge/>
          </w:tcPr>
          <w:p w14:paraId="1E867F7B" w14:textId="77777777" w:rsidR="000A4103" w:rsidRPr="00E95A1D" w:rsidRDefault="000A4103"/>
        </w:tc>
        <w:tc>
          <w:tcPr>
            <w:tcW w:w="974" w:type="pct"/>
          </w:tcPr>
          <w:p w14:paraId="28D55007" w14:textId="77777777" w:rsidR="008551EA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СТБ 17.13.05-30-2014/</w:t>
            </w:r>
          </w:p>
          <w:p w14:paraId="1A6BD4D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ISO 5813:1983</w:t>
            </w:r>
          </w:p>
        </w:tc>
        <w:tc>
          <w:tcPr>
            <w:tcW w:w="718" w:type="pct"/>
            <w:vMerge/>
          </w:tcPr>
          <w:p w14:paraId="35D01936" w14:textId="77777777" w:rsidR="000A4103" w:rsidRPr="00E95A1D" w:rsidRDefault="000A4103"/>
        </w:tc>
      </w:tr>
      <w:tr w:rsidR="00E95A1D" w:rsidRPr="00E95A1D" w14:paraId="76900DBC" w14:textId="77777777" w:rsidTr="008006C5">
        <w:tc>
          <w:tcPr>
            <w:tcW w:w="291" w:type="pct"/>
          </w:tcPr>
          <w:p w14:paraId="17FF40AD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7*</w:t>
            </w:r>
          </w:p>
        </w:tc>
        <w:tc>
          <w:tcPr>
            <w:tcW w:w="633" w:type="pct"/>
            <w:vMerge/>
          </w:tcPr>
          <w:p w14:paraId="3660FD65" w14:textId="77777777" w:rsidR="000A4103" w:rsidRPr="00E95A1D" w:rsidRDefault="000A4103"/>
        </w:tc>
        <w:tc>
          <w:tcPr>
            <w:tcW w:w="485" w:type="pct"/>
            <w:vMerge/>
          </w:tcPr>
          <w:p w14:paraId="41E5EFA5" w14:textId="77777777" w:rsidR="000A4103" w:rsidRPr="00E95A1D" w:rsidRDefault="000A4103"/>
        </w:tc>
        <w:tc>
          <w:tcPr>
            <w:tcW w:w="1121" w:type="pct"/>
          </w:tcPr>
          <w:p w14:paraId="2D27729F" w14:textId="77777777" w:rsidR="008551EA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Биохимическое потребление кислорода (БПК</w:t>
            </w:r>
            <w:r w:rsidRPr="00E95A1D">
              <w:rPr>
                <w:sz w:val="22"/>
                <w:vertAlign w:val="subscript"/>
              </w:rPr>
              <w:t>5</w:t>
            </w:r>
            <w:r w:rsidRPr="00E95A1D">
              <w:rPr>
                <w:sz w:val="22"/>
              </w:rPr>
              <w:t xml:space="preserve">) </w:t>
            </w:r>
          </w:p>
          <w:p w14:paraId="5D6503E5" w14:textId="77777777" w:rsidR="000A4103" w:rsidRPr="00E95A1D" w:rsidRDefault="00EB12B0" w:rsidP="008551EA">
            <w:pPr>
              <w:ind w:left="-84" w:right="-84"/>
            </w:pPr>
            <w:r w:rsidRPr="00E95A1D">
              <w:rPr>
                <w:sz w:val="22"/>
              </w:rPr>
              <w:t>(</w:t>
            </w:r>
            <w:r w:rsidR="008551EA" w:rsidRPr="00E95A1D">
              <w:rPr>
                <w:sz w:val="22"/>
              </w:rPr>
              <w:t xml:space="preserve">ч.1 Д 3 мгО₂/дм³-6000 мгО₂/дм³; </w:t>
            </w:r>
            <w:r w:rsidRPr="00E95A1D">
              <w:rPr>
                <w:sz w:val="22"/>
              </w:rPr>
              <w:t>ч.2 Д 0,5 мгО₂/дм³ - 6 мгО₂/дм³;)</w:t>
            </w:r>
          </w:p>
        </w:tc>
        <w:tc>
          <w:tcPr>
            <w:tcW w:w="779" w:type="pct"/>
            <w:vMerge/>
          </w:tcPr>
          <w:p w14:paraId="075342A2" w14:textId="77777777" w:rsidR="000A4103" w:rsidRPr="00E95A1D" w:rsidRDefault="000A4103"/>
        </w:tc>
        <w:tc>
          <w:tcPr>
            <w:tcW w:w="974" w:type="pct"/>
          </w:tcPr>
          <w:p w14:paraId="202FFD8C" w14:textId="77777777" w:rsidR="00142E8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СТБ 17.13.05-22-2011/</w:t>
            </w:r>
          </w:p>
          <w:p w14:paraId="6C1E9C47" w14:textId="77777777" w:rsidR="00142E8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ISO 5815-1:2003;</w:t>
            </w:r>
            <w:r w:rsidRPr="00E95A1D">
              <w:rPr>
                <w:sz w:val="22"/>
              </w:rPr>
              <w:br/>
              <w:t>СТБ 17.13.05-23-2011/</w:t>
            </w:r>
          </w:p>
          <w:p w14:paraId="6D5E4760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ISO 5815-2:2003</w:t>
            </w:r>
          </w:p>
        </w:tc>
        <w:tc>
          <w:tcPr>
            <w:tcW w:w="718" w:type="pct"/>
            <w:vMerge/>
          </w:tcPr>
          <w:p w14:paraId="54E52A2E" w14:textId="77777777" w:rsidR="000A4103" w:rsidRPr="00E95A1D" w:rsidRDefault="000A4103"/>
        </w:tc>
      </w:tr>
      <w:tr w:rsidR="00E95A1D" w:rsidRPr="00E95A1D" w14:paraId="39645B12" w14:textId="77777777" w:rsidTr="008006C5">
        <w:tc>
          <w:tcPr>
            <w:tcW w:w="291" w:type="pct"/>
          </w:tcPr>
          <w:p w14:paraId="0F6BDC23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8*</w:t>
            </w:r>
          </w:p>
        </w:tc>
        <w:tc>
          <w:tcPr>
            <w:tcW w:w="633" w:type="pct"/>
            <w:vMerge/>
          </w:tcPr>
          <w:p w14:paraId="37E8E17D" w14:textId="77777777" w:rsidR="000A4103" w:rsidRPr="00E95A1D" w:rsidRDefault="000A4103"/>
        </w:tc>
        <w:tc>
          <w:tcPr>
            <w:tcW w:w="485" w:type="pct"/>
            <w:vMerge/>
          </w:tcPr>
          <w:p w14:paraId="7C1F49C7" w14:textId="77777777" w:rsidR="000A4103" w:rsidRPr="00E95A1D" w:rsidRDefault="000A4103"/>
        </w:tc>
        <w:tc>
          <w:tcPr>
            <w:tcW w:w="1121" w:type="pct"/>
          </w:tcPr>
          <w:p w14:paraId="575E6189" w14:textId="77777777" w:rsidR="00142E8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Концентрация</w:t>
            </w:r>
          </w:p>
          <w:p w14:paraId="5AD0A38D" w14:textId="77777777" w:rsidR="00142E8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хлорид-иона </w:t>
            </w:r>
          </w:p>
          <w:p w14:paraId="111F4FD0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свыше 10,0 мг/дм³)</w:t>
            </w:r>
          </w:p>
        </w:tc>
        <w:tc>
          <w:tcPr>
            <w:tcW w:w="779" w:type="pct"/>
            <w:vMerge/>
          </w:tcPr>
          <w:p w14:paraId="79458E24" w14:textId="77777777" w:rsidR="000A4103" w:rsidRPr="00E95A1D" w:rsidRDefault="000A4103"/>
        </w:tc>
        <w:tc>
          <w:tcPr>
            <w:tcW w:w="974" w:type="pct"/>
          </w:tcPr>
          <w:p w14:paraId="7C6AE207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Б 17.13.05-39-2015</w:t>
            </w:r>
          </w:p>
        </w:tc>
        <w:tc>
          <w:tcPr>
            <w:tcW w:w="718" w:type="pct"/>
            <w:vMerge/>
          </w:tcPr>
          <w:p w14:paraId="2B6E1690" w14:textId="77777777" w:rsidR="000A4103" w:rsidRPr="00E95A1D" w:rsidRDefault="000A4103"/>
        </w:tc>
      </w:tr>
      <w:tr w:rsidR="00E95A1D" w:rsidRPr="00E95A1D" w14:paraId="7B203DCD" w14:textId="77777777" w:rsidTr="008006C5">
        <w:tc>
          <w:tcPr>
            <w:tcW w:w="291" w:type="pct"/>
          </w:tcPr>
          <w:p w14:paraId="5A068353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9*</w:t>
            </w:r>
          </w:p>
        </w:tc>
        <w:tc>
          <w:tcPr>
            <w:tcW w:w="633" w:type="pct"/>
            <w:vMerge/>
          </w:tcPr>
          <w:p w14:paraId="46E8F36C" w14:textId="77777777" w:rsidR="000A4103" w:rsidRPr="00E95A1D" w:rsidRDefault="000A4103"/>
        </w:tc>
        <w:tc>
          <w:tcPr>
            <w:tcW w:w="485" w:type="pct"/>
          </w:tcPr>
          <w:p w14:paraId="71CF622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3/08.150</w:t>
            </w:r>
          </w:p>
        </w:tc>
        <w:tc>
          <w:tcPr>
            <w:tcW w:w="1121" w:type="pct"/>
          </w:tcPr>
          <w:p w14:paraId="3BF47B68" w14:textId="77777777" w:rsidR="00142E8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2D2F2285" w14:textId="77777777" w:rsidR="00142E8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сульфат-иона </w:t>
            </w:r>
          </w:p>
          <w:p w14:paraId="044C04B6" w14:textId="77777777" w:rsidR="000A410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(Д свыше 2 мг/дм³)</w:t>
            </w:r>
          </w:p>
          <w:p w14:paraId="735D7D06" w14:textId="77777777" w:rsidR="00E241CD" w:rsidRPr="00E95A1D" w:rsidRDefault="00E241CD">
            <w:pPr>
              <w:ind w:left="-84" w:right="-84"/>
            </w:pPr>
          </w:p>
        </w:tc>
        <w:tc>
          <w:tcPr>
            <w:tcW w:w="779" w:type="pct"/>
            <w:vMerge/>
          </w:tcPr>
          <w:p w14:paraId="6492573F" w14:textId="77777777" w:rsidR="000A4103" w:rsidRPr="00E95A1D" w:rsidRDefault="000A4103"/>
        </w:tc>
        <w:tc>
          <w:tcPr>
            <w:tcW w:w="974" w:type="pct"/>
          </w:tcPr>
          <w:p w14:paraId="5D2A06B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Б 17.13.05-42-2015</w:t>
            </w:r>
          </w:p>
        </w:tc>
        <w:tc>
          <w:tcPr>
            <w:tcW w:w="718" w:type="pct"/>
            <w:vMerge/>
          </w:tcPr>
          <w:p w14:paraId="304FA957" w14:textId="77777777" w:rsidR="000A4103" w:rsidRPr="00E95A1D" w:rsidRDefault="000A4103"/>
        </w:tc>
      </w:tr>
      <w:tr w:rsidR="00E95A1D" w:rsidRPr="00E95A1D" w14:paraId="24D1DBB4" w14:textId="77777777" w:rsidTr="008006C5">
        <w:tc>
          <w:tcPr>
            <w:tcW w:w="291" w:type="pct"/>
          </w:tcPr>
          <w:p w14:paraId="1EEFE174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lastRenderedPageBreak/>
              <w:t>2.10*</w:t>
            </w:r>
          </w:p>
        </w:tc>
        <w:tc>
          <w:tcPr>
            <w:tcW w:w="633" w:type="pct"/>
            <w:vMerge/>
          </w:tcPr>
          <w:p w14:paraId="73A8DBE8" w14:textId="77777777" w:rsidR="000A4103" w:rsidRPr="00E95A1D" w:rsidRDefault="000A4103"/>
        </w:tc>
        <w:tc>
          <w:tcPr>
            <w:tcW w:w="485" w:type="pct"/>
            <w:vMerge w:val="restart"/>
          </w:tcPr>
          <w:p w14:paraId="30093909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3/08.156</w:t>
            </w:r>
          </w:p>
        </w:tc>
        <w:tc>
          <w:tcPr>
            <w:tcW w:w="1121" w:type="pct"/>
          </w:tcPr>
          <w:p w14:paraId="6CDDDB85" w14:textId="77777777" w:rsidR="008701F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аммоний-иона (аммиака и ионов аммония (суммарно)) </w:t>
            </w:r>
          </w:p>
          <w:p w14:paraId="163B6193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0,1 мг/дм³- 300 мг/дм³)</w:t>
            </w:r>
          </w:p>
        </w:tc>
        <w:tc>
          <w:tcPr>
            <w:tcW w:w="779" w:type="pct"/>
            <w:vMerge/>
          </w:tcPr>
          <w:p w14:paraId="7F1AF960" w14:textId="77777777" w:rsidR="000A4103" w:rsidRPr="00E95A1D" w:rsidRDefault="000A4103"/>
        </w:tc>
        <w:tc>
          <w:tcPr>
            <w:tcW w:w="974" w:type="pct"/>
          </w:tcPr>
          <w:p w14:paraId="48DDC1D3" w14:textId="77777777" w:rsidR="008701F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ГОСТ 33045-2014 </w:t>
            </w:r>
          </w:p>
          <w:p w14:paraId="7E618F7E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п.5 (метод А)</w:t>
            </w:r>
          </w:p>
        </w:tc>
        <w:tc>
          <w:tcPr>
            <w:tcW w:w="718" w:type="pct"/>
            <w:vMerge/>
          </w:tcPr>
          <w:p w14:paraId="7FCADECA" w14:textId="77777777" w:rsidR="000A4103" w:rsidRPr="00E95A1D" w:rsidRDefault="000A4103"/>
        </w:tc>
      </w:tr>
      <w:tr w:rsidR="00E95A1D" w:rsidRPr="00E95A1D" w14:paraId="61FDE6C1" w14:textId="77777777" w:rsidTr="008006C5">
        <w:tc>
          <w:tcPr>
            <w:tcW w:w="291" w:type="pct"/>
          </w:tcPr>
          <w:p w14:paraId="21E646A8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11*</w:t>
            </w:r>
          </w:p>
        </w:tc>
        <w:tc>
          <w:tcPr>
            <w:tcW w:w="633" w:type="pct"/>
            <w:vMerge/>
          </w:tcPr>
          <w:p w14:paraId="1A3172B3" w14:textId="77777777" w:rsidR="000A4103" w:rsidRPr="00E95A1D" w:rsidRDefault="000A4103"/>
        </w:tc>
        <w:tc>
          <w:tcPr>
            <w:tcW w:w="485" w:type="pct"/>
            <w:vMerge/>
          </w:tcPr>
          <w:p w14:paraId="760A046E" w14:textId="77777777" w:rsidR="000A4103" w:rsidRPr="00E95A1D" w:rsidRDefault="000A4103"/>
        </w:tc>
        <w:tc>
          <w:tcPr>
            <w:tcW w:w="1121" w:type="pct"/>
          </w:tcPr>
          <w:p w14:paraId="7958F422" w14:textId="77777777" w:rsidR="008701F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649AA613" w14:textId="77777777" w:rsidR="008701F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нитрит-иона </w:t>
            </w:r>
          </w:p>
          <w:p w14:paraId="1BE20C22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0,003 мг/дм³ - 30 мг/дм³)</w:t>
            </w:r>
          </w:p>
        </w:tc>
        <w:tc>
          <w:tcPr>
            <w:tcW w:w="779" w:type="pct"/>
            <w:vMerge/>
          </w:tcPr>
          <w:p w14:paraId="49F8370A" w14:textId="77777777" w:rsidR="000A4103" w:rsidRPr="00E95A1D" w:rsidRDefault="000A4103"/>
        </w:tc>
        <w:tc>
          <w:tcPr>
            <w:tcW w:w="974" w:type="pct"/>
          </w:tcPr>
          <w:p w14:paraId="5264476F" w14:textId="77777777" w:rsidR="008701F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ГОСТ 33045-2014 </w:t>
            </w:r>
          </w:p>
          <w:p w14:paraId="6C154E21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п.6 (метод Б)</w:t>
            </w:r>
          </w:p>
        </w:tc>
        <w:tc>
          <w:tcPr>
            <w:tcW w:w="718" w:type="pct"/>
            <w:vMerge/>
          </w:tcPr>
          <w:p w14:paraId="08633BE8" w14:textId="77777777" w:rsidR="000A4103" w:rsidRPr="00E95A1D" w:rsidRDefault="000A4103"/>
        </w:tc>
      </w:tr>
      <w:tr w:rsidR="00E95A1D" w:rsidRPr="00E95A1D" w14:paraId="61C57F00" w14:textId="77777777" w:rsidTr="008006C5">
        <w:tc>
          <w:tcPr>
            <w:tcW w:w="291" w:type="pct"/>
          </w:tcPr>
          <w:p w14:paraId="648A7226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12*</w:t>
            </w:r>
          </w:p>
        </w:tc>
        <w:tc>
          <w:tcPr>
            <w:tcW w:w="633" w:type="pct"/>
            <w:vMerge/>
          </w:tcPr>
          <w:p w14:paraId="2E49F532" w14:textId="77777777" w:rsidR="000A4103" w:rsidRPr="00E95A1D" w:rsidRDefault="000A4103"/>
        </w:tc>
        <w:tc>
          <w:tcPr>
            <w:tcW w:w="485" w:type="pct"/>
            <w:vMerge/>
          </w:tcPr>
          <w:p w14:paraId="66504D63" w14:textId="77777777" w:rsidR="000A4103" w:rsidRPr="00E95A1D" w:rsidRDefault="000A4103"/>
        </w:tc>
        <w:tc>
          <w:tcPr>
            <w:tcW w:w="1121" w:type="pct"/>
          </w:tcPr>
          <w:p w14:paraId="31B5C115" w14:textId="77777777" w:rsidR="008701F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24BD0E9C" w14:textId="77777777" w:rsidR="008701F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нитрат-иона </w:t>
            </w:r>
          </w:p>
          <w:p w14:paraId="03E63132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0,1 мг/дм³ - 200 мг/дм³)</w:t>
            </w:r>
          </w:p>
        </w:tc>
        <w:tc>
          <w:tcPr>
            <w:tcW w:w="779" w:type="pct"/>
            <w:vMerge/>
          </w:tcPr>
          <w:p w14:paraId="30F9F952" w14:textId="77777777" w:rsidR="000A4103" w:rsidRPr="00E95A1D" w:rsidRDefault="000A4103"/>
        </w:tc>
        <w:tc>
          <w:tcPr>
            <w:tcW w:w="974" w:type="pct"/>
          </w:tcPr>
          <w:p w14:paraId="00DE9470" w14:textId="77777777" w:rsidR="008701F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ГОСТ 33045-2014</w:t>
            </w:r>
          </w:p>
          <w:p w14:paraId="75F13166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п.9 (метод Д)</w:t>
            </w:r>
          </w:p>
        </w:tc>
        <w:tc>
          <w:tcPr>
            <w:tcW w:w="718" w:type="pct"/>
            <w:vMerge/>
          </w:tcPr>
          <w:p w14:paraId="41011669" w14:textId="77777777" w:rsidR="000A4103" w:rsidRPr="00E95A1D" w:rsidRDefault="000A4103"/>
        </w:tc>
      </w:tr>
      <w:tr w:rsidR="00E95A1D" w:rsidRPr="00E95A1D" w14:paraId="6EAB8466" w14:textId="77777777" w:rsidTr="008006C5">
        <w:tc>
          <w:tcPr>
            <w:tcW w:w="291" w:type="pct"/>
          </w:tcPr>
          <w:p w14:paraId="70A6206D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13*</w:t>
            </w:r>
          </w:p>
        </w:tc>
        <w:tc>
          <w:tcPr>
            <w:tcW w:w="633" w:type="pct"/>
            <w:vMerge/>
          </w:tcPr>
          <w:p w14:paraId="3036F859" w14:textId="77777777" w:rsidR="000A4103" w:rsidRPr="00E95A1D" w:rsidRDefault="000A4103"/>
        </w:tc>
        <w:tc>
          <w:tcPr>
            <w:tcW w:w="485" w:type="pct"/>
            <w:vMerge/>
          </w:tcPr>
          <w:p w14:paraId="47E246D2" w14:textId="77777777" w:rsidR="000A4103" w:rsidRPr="00E95A1D" w:rsidRDefault="000A4103"/>
        </w:tc>
        <w:tc>
          <w:tcPr>
            <w:tcW w:w="1121" w:type="pct"/>
          </w:tcPr>
          <w:p w14:paraId="4EC3D3FC" w14:textId="77777777" w:rsidR="0058699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49A84163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фосфат-иона (фосфора фосфатов) (Д 0,025 мгР/дм³ - 1000 мгР/дм³)</w:t>
            </w:r>
          </w:p>
        </w:tc>
        <w:tc>
          <w:tcPr>
            <w:tcW w:w="779" w:type="pct"/>
            <w:vMerge/>
          </w:tcPr>
          <w:p w14:paraId="56E160CF" w14:textId="77777777" w:rsidR="000A4103" w:rsidRPr="00E95A1D" w:rsidRDefault="000A4103"/>
        </w:tc>
        <w:tc>
          <w:tcPr>
            <w:tcW w:w="974" w:type="pct"/>
            <w:vMerge w:val="restart"/>
          </w:tcPr>
          <w:p w14:paraId="1F4BC9FB" w14:textId="77777777" w:rsidR="0058699B" w:rsidRPr="00E95A1D" w:rsidRDefault="00EB12B0" w:rsidP="0058699B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ГОСТ 18309-2014</w:t>
            </w:r>
          </w:p>
          <w:p w14:paraId="3990616C" w14:textId="77777777" w:rsidR="000A4103" w:rsidRPr="00E95A1D" w:rsidRDefault="00EB12B0" w:rsidP="0058699B">
            <w:pPr>
              <w:ind w:left="-84" w:right="-84"/>
            </w:pPr>
            <w:r w:rsidRPr="00E95A1D">
              <w:rPr>
                <w:sz w:val="22"/>
              </w:rPr>
              <w:t>п.7 (метод В)</w:t>
            </w:r>
          </w:p>
        </w:tc>
        <w:tc>
          <w:tcPr>
            <w:tcW w:w="718" w:type="pct"/>
            <w:vMerge/>
          </w:tcPr>
          <w:p w14:paraId="72F651C2" w14:textId="77777777" w:rsidR="000A4103" w:rsidRPr="00E95A1D" w:rsidRDefault="000A4103"/>
        </w:tc>
      </w:tr>
      <w:tr w:rsidR="00E95A1D" w:rsidRPr="00E95A1D" w14:paraId="42343957" w14:textId="77777777" w:rsidTr="008006C5">
        <w:tc>
          <w:tcPr>
            <w:tcW w:w="291" w:type="pct"/>
          </w:tcPr>
          <w:p w14:paraId="45031FE3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14*</w:t>
            </w:r>
          </w:p>
        </w:tc>
        <w:tc>
          <w:tcPr>
            <w:tcW w:w="633" w:type="pct"/>
            <w:vMerge/>
          </w:tcPr>
          <w:p w14:paraId="23EB116C" w14:textId="77777777" w:rsidR="000A4103" w:rsidRPr="00E95A1D" w:rsidRDefault="000A4103"/>
        </w:tc>
        <w:tc>
          <w:tcPr>
            <w:tcW w:w="485" w:type="pct"/>
            <w:vMerge/>
          </w:tcPr>
          <w:p w14:paraId="0C081A6E" w14:textId="77777777" w:rsidR="000A4103" w:rsidRPr="00E95A1D" w:rsidRDefault="000A4103"/>
        </w:tc>
        <w:tc>
          <w:tcPr>
            <w:tcW w:w="1121" w:type="pct"/>
          </w:tcPr>
          <w:p w14:paraId="2DEA984C" w14:textId="77777777" w:rsidR="0058699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1BE16724" w14:textId="77777777" w:rsidR="0058699B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фосфора общего </w:t>
            </w:r>
          </w:p>
          <w:p w14:paraId="313E8727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0,025 мг/дм³ - 1000 мг/дм³)</w:t>
            </w:r>
          </w:p>
        </w:tc>
        <w:tc>
          <w:tcPr>
            <w:tcW w:w="779" w:type="pct"/>
            <w:vMerge/>
          </w:tcPr>
          <w:p w14:paraId="46D3AA0D" w14:textId="77777777" w:rsidR="000A4103" w:rsidRPr="00E95A1D" w:rsidRDefault="000A4103"/>
        </w:tc>
        <w:tc>
          <w:tcPr>
            <w:tcW w:w="974" w:type="pct"/>
            <w:vMerge/>
          </w:tcPr>
          <w:p w14:paraId="412F881E" w14:textId="77777777" w:rsidR="000A4103" w:rsidRPr="00E95A1D" w:rsidRDefault="000A4103"/>
        </w:tc>
        <w:tc>
          <w:tcPr>
            <w:tcW w:w="718" w:type="pct"/>
            <w:vMerge/>
          </w:tcPr>
          <w:p w14:paraId="5785C71B" w14:textId="77777777" w:rsidR="000A4103" w:rsidRPr="00E95A1D" w:rsidRDefault="000A4103"/>
        </w:tc>
      </w:tr>
      <w:tr w:rsidR="00E95A1D" w:rsidRPr="00E95A1D" w14:paraId="46226EE8" w14:textId="77777777" w:rsidTr="008006C5">
        <w:tc>
          <w:tcPr>
            <w:tcW w:w="291" w:type="pct"/>
          </w:tcPr>
          <w:p w14:paraId="688892F9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15*</w:t>
            </w:r>
          </w:p>
        </w:tc>
        <w:tc>
          <w:tcPr>
            <w:tcW w:w="633" w:type="pct"/>
            <w:vMerge/>
          </w:tcPr>
          <w:p w14:paraId="5A7B4887" w14:textId="77777777" w:rsidR="000A4103" w:rsidRPr="00E95A1D" w:rsidRDefault="000A4103"/>
        </w:tc>
        <w:tc>
          <w:tcPr>
            <w:tcW w:w="485" w:type="pct"/>
            <w:vMerge/>
          </w:tcPr>
          <w:p w14:paraId="469A365D" w14:textId="77777777" w:rsidR="000A4103" w:rsidRPr="00E95A1D" w:rsidRDefault="000A4103"/>
        </w:tc>
        <w:tc>
          <w:tcPr>
            <w:tcW w:w="1121" w:type="pct"/>
          </w:tcPr>
          <w:p w14:paraId="25246707" w14:textId="77777777" w:rsidR="00EA7169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009137D6" w14:textId="77777777" w:rsidR="00EA7169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железа общего </w:t>
            </w:r>
          </w:p>
          <w:p w14:paraId="5E17BA5F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свыше 0,100 мг/дм³)</w:t>
            </w:r>
          </w:p>
        </w:tc>
        <w:tc>
          <w:tcPr>
            <w:tcW w:w="779" w:type="pct"/>
            <w:vMerge/>
          </w:tcPr>
          <w:p w14:paraId="4F55C01B" w14:textId="77777777" w:rsidR="000A4103" w:rsidRPr="00E95A1D" w:rsidRDefault="000A4103"/>
        </w:tc>
        <w:tc>
          <w:tcPr>
            <w:tcW w:w="974" w:type="pct"/>
          </w:tcPr>
          <w:p w14:paraId="27B798D6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Б 17.13.05-45-2016</w:t>
            </w:r>
          </w:p>
        </w:tc>
        <w:tc>
          <w:tcPr>
            <w:tcW w:w="718" w:type="pct"/>
            <w:vMerge/>
          </w:tcPr>
          <w:p w14:paraId="496F1917" w14:textId="77777777" w:rsidR="000A4103" w:rsidRPr="00E95A1D" w:rsidRDefault="000A4103"/>
        </w:tc>
      </w:tr>
      <w:tr w:rsidR="00E95A1D" w:rsidRPr="00E95A1D" w14:paraId="3C69FE36" w14:textId="77777777" w:rsidTr="008006C5">
        <w:tc>
          <w:tcPr>
            <w:tcW w:w="291" w:type="pct"/>
          </w:tcPr>
          <w:p w14:paraId="3205952C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16*</w:t>
            </w:r>
          </w:p>
        </w:tc>
        <w:tc>
          <w:tcPr>
            <w:tcW w:w="633" w:type="pct"/>
            <w:vMerge/>
          </w:tcPr>
          <w:p w14:paraId="1B387920" w14:textId="77777777" w:rsidR="000A4103" w:rsidRPr="00E95A1D" w:rsidRDefault="000A4103"/>
        </w:tc>
        <w:tc>
          <w:tcPr>
            <w:tcW w:w="485" w:type="pct"/>
            <w:vMerge/>
          </w:tcPr>
          <w:p w14:paraId="608B86AE" w14:textId="77777777" w:rsidR="000A4103" w:rsidRPr="00E95A1D" w:rsidRDefault="000A4103"/>
        </w:tc>
        <w:tc>
          <w:tcPr>
            <w:tcW w:w="1121" w:type="pct"/>
          </w:tcPr>
          <w:p w14:paraId="63BABB0B" w14:textId="77777777" w:rsidR="00EA7169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0DA67C2D" w14:textId="77777777" w:rsidR="0074302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хрома общего </w:t>
            </w:r>
          </w:p>
          <w:p w14:paraId="46F68265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свыше 0,0050 мг/дм³)</w:t>
            </w:r>
          </w:p>
        </w:tc>
        <w:tc>
          <w:tcPr>
            <w:tcW w:w="779" w:type="pct"/>
            <w:vMerge/>
          </w:tcPr>
          <w:p w14:paraId="79F5316F" w14:textId="77777777" w:rsidR="000A4103" w:rsidRPr="00E95A1D" w:rsidRDefault="000A4103"/>
        </w:tc>
        <w:tc>
          <w:tcPr>
            <w:tcW w:w="974" w:type="pct"/>
          </w:tcPr>
          <w:p w14:paraId="4E7659DF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СТБ 17.13.05-33-2014</w:t>
            </w:r>
          </w:p>
        </w:tc>
        <w:tc>
          <w:tcPr>
            <w:tcW w:w="718" w:type="pct"/>
            <w:vMerge/>
          </w:tcPr>
          <w:p w14:paraId="2D62A53E" w14:textId="77777777" w:rsidR="000A4103" w:rsidRPr="00E95A1D" w:rsidRDefault="000A4103"/>
        </w:tc>
      </w:tr>
      <w:tr w:rsidR="00E95A1D" w:rsidRPr="00E95A1D" w14:paraId="2FAAE616" w14:textId="77777777" w:rsidTr="008006C5">
        <w:tc>
          <w:tcPr>
            <w:tcW w:w="291" w:type="pct"/>
          </w:tcPr>
          <w:p w14:paraId="494A2A6B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17*</w:t>
            </w:r>
          </w:p>
        </w:tc>
        <w:tc>
          <w:tcPr>
            <w:tcW w:w="633" w:type="pct"/>
            <w:vMerge/>
          </w:tcPr>
          <w:p w14:paraId="3D4A2BAE" w14:textId="77777777" w:rsidR="000A4103" w:rsidRPr="00E95A1D" w:rsidRDefault="000A4103"/>
        </w:tc>
        <w:tc>
          <w:tcPr>
            <w:tcW w:w="485" w:type="pct"/>
            <w:vMerge/>
          </w:tcPr>
          <w:p w14:paraId="617A7FC3" w14:textId="77777777" w:rsidR="000A4103" w:rsidRPr="00E95A1D" w:rsidRDefault="000A4103"/>
        </w:tc>
        <w:tc>
          <w:tcPr>
            <w:tcW w:w="1121" w:type="pct"/>
          </w:tcPr>
          <w:p w14:paraId="3384359B" w14:textId="77777777" w:rsidR="0074302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Химическое потребление кислорода бихроматная окисляемость (ХПК) </w:t>
            </w:r>
          </w:p>
          <w:p w14:paraId="72094602" w14:textId="77777777" w:rsidR="000A4103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(Д 5,0 мгО₂/дм³ - 16000 мгО₂/дм³)</w:t>
            </w:r>
          </w:p>
          <w:p w14:paraId="68CFBE99" w14:textId="77777777" w:rsidR="00EC3324" w:rsidRPr="00E95A1D" w:rsidRDefault="00EC3324">
            <w:pPr>
              <w:ind w:left="-84" w:right="-84"/>
            </w:pPr>
          </w:p>
        </w:tc>
        <w:tc>
          <w:tcPr>
            <w:tcW w:w="779" w:type="pct"/>
            <w:vMerge/>
          </w:tcPr>
          <w:p w14:paraId="04CFE7CD" w14:textId="77777777" w:rsidR="000A4103" w:rsidRPr="00E95A1D" w:rsidRDefault="000A4103"/>
        </w:tc>
        <w:tc>
          <w:tcPr>
            <w:tcW w:w="974" w:type="pct"/>
          </w:tcPr>
          <w:p w14:paraId="36FC4C62" w14:textId="77777777" w:rsidR="000A4103" w:rsidRPr="00E95A1D" w:rsidRDefault="00EB12B0" w:rsidP="00356D29">
            <w:pPr>
              <w:ind w:left="-84" w:right="-84"/>
            </w:pPr>
            <w:r w:rsidRPr="00E95A1D">
              <w:rPr>
                <w:sz w:val="22"/>
              </w:rPr>
              <w:t>ПНД Ф 14.1:2:4.190-2003 (издание 2012)</w:t>
            </w:r>
          </w:p>
        </w:tc>
        <w:tc>
          <w:tcPr>
            <w:tcW w:w="718" w:type="pct"/>
            <w:vMerge/>
          </w:tcPr>
          <w:p w14:paraId="080B2C30" w14:textId="77777777" w:rsidR="000A4103" w:rsidRPr="00E95A1D" w:rsidRDefault="000A4103"/>
        </w:tc>
      </w:tr>
      <w:tr w:rsidR="00E95A1D" w:rsidRPr="00E95A1D" w14:paraId="703CF084" w14:textId="77777777" w:rsidTr="008006C5">
        <w:tc>
          <w:tcPr>
            <w:tcW w:w="291" w:type="pct"/>
          </w:tcPr>
          <w:p w14:paraId="4A4999C2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18*</w:t>
            </w:r>
          </w:p>
        </w:tc>
        <w:tc>
          <w:tcPr>
            <w:tcW w:w="633" w:type="pct"/>
            <w:vMerge/>
          </w:tcPr>
          <w:p w14:paraId="049C710F" w14:textId="77777777" w:rsidR="000A4103" w:rsidRPr="00E95A1D" w:rsidRDefault="000A4103"/>
        </w:tc>
        <w:tc>
          <w:tcPr>
            <w:tcW w:w="485" w:type="pct"/>
            <w:vMerge w:val="restart"/>
          </w:tcPr>
          <w:p w14:paraId="00AA0E2A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100.03/08.155</w:t>
            </w:r>
          </w:p>
        </w:tc>
        <w:tc>
          <w:tcPr>
            <w:tcW w:w="1121" w:type="pct"/>
          </w:tcPr>
          <w:p w14:paraId="16EE2033" w14:textId="77777777" w:rsidR="005B591F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48560E2F" w14:textId="77777777" w:rsidR="00EC332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нефтепродуктов</w:t>
            </w:r>
          </w:p>
          <w:p w14:paraId="286AF542" w14:textId="77777777" w:rsidR="00EC3324" w:rsidRPr="00E95A1D" w:rsidRDefault="00EB12B0" w:rsidP="005B591F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(Д 0,005 мг/дм³- 50,0 мг/дм³)</w:t>
            </w:r>
          </w:p>
        </w:tc>
        <w:tc>
          <w:tcPr>
            <w:tcW w:w="779" w:type="pct"/>
            <w:vMerge/>
          </w:tcPr>
          <w:p w14:paraId="2A4FAE68" w14:textId="77777777" w:rsidR="000A4103" w:rsidRPr="00E95A1D" w:rsidRDefault="000A4103"/>
        </w:tc>
        <w:tc>
          <w:tcPr>
            <w:tcW w:w="974" w:type="pct"/>
          </w:tcPr>
          <w:p w14:paraId="4DE2A5EB" w14:textId="77777777" w:rsidR="00356D29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ПНД Ф 14.1:2:4.128-98</w:t>
            </w:r>
          </w:p>
          <w:p w14:paraId="0B0415EB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М 01-05-2012)</w:t>
            </w:r>
          </w:p>
        </w:tc>
        <w:tc>
          <w:tcPr>
            <w:tcW w:w="718" w:type="pct"/>
            <w:vMerge/>
          </w:tcPr>
          <w:p w14:paraId="36C9A147" w14:textId="77777777" w:rsidR="000A4103" w:rsidRPr="00E95A1D" w:rsidRDefault="000A4103"/>
        </w:tc>
      </w:tr>
      <w:tr w:rsidR="00E95A1D" w:rsidRPr="00E95A1D" w14:paraId="6224C51E" w14:textId="77777777" w:rsidTr="008006C5">
        <w:tc>
          <w:tcPr>
            <w:tcW w:w="291" w:type="pct"/>
          </w:tcPr>
          <w:p w14:paraId="6CE3DBFB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2.19*</w:t>
            </w:r>
          </w:p>
        </w:tc>
        <w:tc>
          <w:tcPr>
            <w:tcW w:w="633" w:type="pct"/>
            <w:vMerge/>
          </w:tcPr>
          <w:p w14:paraId="7C7B18E7" w14:textId="77777777" w:rsidR="000A4103" w:rsidRPr="00E95A1D" w:rsidRDefault="000A4103"/>
        </w:tc>
        <w:tc>
          <w:tcPr>
            <w:tcW w:w="485" w:type="pct"/>
            <w:vMerge/>
          </w:tcPr>
          <w:p w14:paraId="19774557" w14:textId="77777777" w:rsidR="000A4103" w:rsidRPr="00E95A1D" w:rsidRDefault="000A4103"/>
        </w:tc>
        <w:tc>
          <w:tcPr>
            <w:tcW w:w="1121" w:type="pct"/>
          </w:tcPr>
          <w:p w14:paraId="0FABD1FB" w14:textId="77777777" w:rsidR="00EC332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синтетических поверхностных активных веществ (СПАВ) </w:t>
            </w:r>
          </w:p>
          <w:p w14:paraId="4DA34693" w14:textId="77777777" w:rsidR="00EC3324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анионактивных (АПАВ) </w:t>
            </w:r>
          </w:p>
          <w:p w14:paraId="0BD75EAE" w14:textId="77777777" w:rsidR="000A4103" w:rsidRPr="00E95A1D" w:rsidRDefault="00EC3324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(Д 0,025 мг/дм³-</w:t>
            </w:r>
            <w:r w:rsidR="00EB12B0" w:rsidRPr="00E95A1D">
              <w:rPr>
                <w:sz w:val="22"/>
              </w:rPr>
              <w:t>100,0 мг/дм³ вкл.)</w:t>
            </w:r>
          </w:p>
          <w:p w14:paraId="6057F48D" w14:textId="77777777" w:rsidR="00E241CD" w:rsidRPr="00E95A1D" w:rsidRDefault="00E241CD">
            <w:pPr>
              <w:ind w:left="-84" w:right="-84"/>
            </w:pPr>
          </w:p>
        </w:tc>
        <w:tc>
          <w:tcPr>
            <w:tcW w:w="779" w:type="pct"/>
            <w:vMerge/>
          </w:tcPr>
          <w:p w14:paraId="294DC008" w14:textId="77777777" w:rsidR="000A4103" w:rsidRPr="00E95A1D" w:rsidRDefault="000A4103"/>
        </w:tc>
        <w:tc>
          <w:tcPr>
            <w:tcW w:w="974" w:type="pct"/>
          </w:tcPr>
          <w:p w14:paraId="26CCC195" w14:textId="77777777" w:rsidR="00356D29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ПНД Ф 14.1:2:4.158-2000 </w:t>
            </w:r>
          </w:p>
          <w:p w14:paraId="182B4055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М 01-06-2013 издание 2014)</w:t>
            </w:r>
          </w:p>
        </w:tc>
        <w:tc>
          <w:tcPr>
            <w:tcW w:w="718" w:type="pct"/>
            <w:vMerge/>
          </w:tcPr>
          <w:p w14:paraId="4E4FB021" w14:textId="77777777" w:rsidR="000A4103" w:rsidRPr="00E95A1D" w:rsidRDefault="000A4103"/>
        </w:tc>
      </w:tr>
      <w:tr w:rsidR="000A4103" w:rsidRPr="00E95A1D" w14:paraId="7929D243" w14:textId="77777777" w:rsidTr="008006C5">
        <w:trPr>
          <w:trHeight w:val="230"/>
        </w:trPr>
        <w:tc>
          <w:tcPr>
            <w:tcW w:w="291" w:type="pct"/>
          </w:tcPr>
          <w:p w14:paraId="37AAF5A7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lastRenderedPageBreak/>
              <w:t>2.20*</w:t>
            </w:r>
          </w:p>
        </w:tc>
        <w:tc>
          <w:tcPr>
            <w:tcW w:w="633" w:type="pct"/>
            <w:vMerge/>
          </w:tcPr>
          <w:p w14:paraId="349ED4C5" w14:textId="77777777" w:rsidR="000A4103" w:rsidRPr="00E95A1D" w:rsidRDefault="000A4103"/>
        </w:tc>
        <w:tc>
          <w:tcPr>
            <w:tcW w:w="485" w:type="pct"/>
            <w:vMerge/>
          </w:tcPr>
          <w:p w14:paraId="4C555FE2" w14:textId="77777777" w:rsidR="000A4103" w:rsidRPr="00E95A1D" w:rsidRDefault="000A4103"/>
        </w:tc>
        <w:tc>
          <w:tcPr>
            <w:tcW w:w="1121" w:type="pct"/>
          </w:tcPr>
          <w:p w14:paraId="024C4489" w14:textId="77777777" w:rsidR="00E241CD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Концентрация </w:t>
            </w:r>
          </w:p>
          <w:p w14:paraId="42EDF0AB" w14:textId="77777777" w:rsidR="00E241CD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 xml:space="preserve">цинка </w:t>
            </w:r>
          </w:p>
          <w:p w14:paraId="3D36B31B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Д 0,005 мг/дм³ - 100 мг/дм³ вкл.)</w:t>
            </w:r>
          </w:p>
        </w:tc>
        <w:tc>
          <w:tcPr>
            <w:tcW w:w="779" w:type="pct"/>
            <w:vMerge/>
          </w:tcPr>
          <w:p w14:paraId="7681DB43" w14:textId="77777777" w:rsidR="000A4103" w:rsidRPr="00E95A1D" w:rsidRDefault="000A4103"/>
        </w:tc>
        <w:tc>
          <w:tcPr>
            <w:tcW w:w="974" w:type="pct"/>
          </w:tcPr>
          <w:p w14:paraId="6EC58BFA" w14:textId="77777777" w:rsidR="00E241CD" w:rsidRPr="00E95A1D" w:rsidRDefault="00EB12B0">
            <w:pPr>
              <w:ind w:left="-84" w:right="-84"/>
              <w:rPr>
                <w:sz w:val="22"/>
              </w:rPr>
            </w:pPr>
            <w:r w:rsidRPr="00E95A1D">
              <w:rPr>
                <w:sz w:val="22"/>
              </w:rPr>
              <w:t>ПНД Ф</w:t>
            </w:r>
            <w:r w:rsidR="009D331D" w:rsidRPr="00E95A1D">
              <w:rPr>
                <w:sz w:val="22"/>
              </w:rPr>
              <w:t xml:space="preserve"> </w:t>
            </w:r>
            <w:r w:rsidRPr="00E95A1D">
              <w:rPr>
                <w:sz w:val="22"/>
              </w:rPr>
              <w:t xml:space="preserve">14.1:2:4.183-02 </w:t>
            </w:r>
          </w:p>
          <w:p w14:paraId="2B97F2BA" w14:textId="77777777" w:rsidR="000A4103" w:rsidRPr="00E95A1D" w:rsidRDefault="00EB12B0">
            <w:pPr>
              <w:ind w:left="-84" w:right="-84"/>
            </w:pPr>
            <w:r w:rsidRPr="00E95A1D">
              <w:rPr>
                <w:sz w:val="22"/>
              </w:rPr>
              <w:t>(М 01-10-2019 издание 2019)</w:t>
            </w:r>
          </w:p>
        </w:tc>
        <w:tc>
          <w:tcPr>
            <w:tcW w:w="718" w:type="pct"/>
            <w:vMerge/>
          </w:tcPr>
          <w:p w14:paraId="7F479B9D" w14:textId="77777777" w:rsidR="000A4103" w:rsidRPr="00E95A1D" w:rsidRDefault="000A4103"/>
        </w:tc>
      </w:tr>
    </w:tbl>
    <w:p w14:paraId="54745AD6" w14:textId="77777777" w:rsidR="002D5D96" w:rsidRPr="00E95A1D" w:rsidRDefault="002D5D96" w:rsidP="002D5D96">
      <w:pPr>
        <w:rPr>
          <w:lang w:val="en-US"/>
        </w:rPr>
      </w:pPr>
    </w:p>
    <w:p w14:paraId="0ECD9F62" w14:textId="77777777" w:rsidR="002D5D96" w:rsidRPr="00E95A1D" w:rsidRDefault="002D5D96" w:rsidP="002D5D96">
      <w:pPr>
        <w:rPr>
          <w:lang w:val="en-US"/>
        </w:rPr>
      </w:pPr>
    </w:p>
    <w:p w14:paraId="01682BB3" w14:textId="77777777" w:rsidR="0056070B" w:rsidRPr="00E95A1D" w:rsidRDefault="0056070B" w:rsidP="00C35CF2"/>
    <w:p w14:paraId="1461353E" w14:textId="77777777" w:rsidR="008C6194" w:rsidRPr="00E95A1D" w:rsidRDefault="008C6194" w:rsidP="00C35CF2"/>
    <w:p w14:paraId="70443C60" w14:textId="77777777" w:rsidR="008C6194" w:rsidRPr="00E95A1D" w:rsidRDefault="008C6194" w:rsidP="00C35CF2"/>
    <w:p w14:paraId="04CD24B4" w14:textId="77777777" w:rsidR="008C6194" w:rsidRPr="00E95A1D" w:rsidRDefault="008C6194" w:rsidP="00C35CF2"/>
    <w:p w14:paraId="4D05C5F6" w14:textId="77777777" w:rsidR="008C6194" w:rsidRPr="00E95A1D" w:rsidRDefault="008C6194" w:rsidP="00C35CF2"/>
    <w:p w14:paraId="71884D86" w14:textId="77777777" w:rsidR="008C6194" w:rsidRPr="00E95A1D" w:rsidRDefault="008C6194" w:rsidP="00C35CF2"/>
    <w:p w14:paraId="151301BF" w14:textId="77777777" w:rsidR="008C6194" w:rsidRPr="00E95A1D" w:rsidRDefault="008C6194" w:rsidP="00C35CF2"/>
    <w:p w14:paraId="1536BDCD" w14:textId="77777777" w:rsidR="008C6194" w:rsidRPr="00E95A1D" w:rsidRDefault="008C6194" w:rsidP="00C35CF2"/>
    <w:p w14:paraId="701C2AE6" w14:textId="77777777" w:rsidR="00BD12DD" w:rsidRPr="00E95A1D" w:rsidRDefault="00BD12DD" w:rsidP="00C35CF2"/>
    <w:p w14:paraId="03A6BA10" w14:textId="77777777" w:rsidR="00BD12DD" w:rsidRPr="00E95A1D" w:rsidRDefault="00BD12DD" w:rsidP="00C35CF2"/>
    <w:p w14:paraId="2E3C98B5" w14:textId="77777777" w:rsidR="00BD12DD" w:rsidRPr="00E95A1D" w:rsidRDefault="00BD12DD" w:rsidP="00C35CF2"/>
    <w:p w14:paraId="65BB27A0" w14:textId="77777777" w:rsidR="00BD12DD" w:rsidRPr="00E95A1D" w:rsidRDefault="00BD12DD" w:rsidP="00C35CF2"/>
    <w:p w14:paraId="57EC1717" w14:textId="77777777" w:rsidR="00BD12DD" w:rsidRPr="00E95A1D" w:rsidRDefault="00BD12DD" w:rsidP="00C35CF2"/>
    <w:p w14:paraId="173EB1C3" w14:textId="77777777" w:rsidR="00BD12DD" w:rsidRPr="00E95A1D" w:rsidRDefault="00BD12DD" w:rsidP="00C35CF2"/>
    <w:p w14:paraId="5B36489A" w14:textId="77777777" w:rsidR="00BD12DD" w:rsidRPr="00E95A1D" w:rsidRDefault="00BD12DD" w:rsidP="00C35CF2"/>
    <w:p w14:paraId="4C8C0FB7" w14:textId="77777777" w:rsidR="00BD12DD" w:rsidRPr="00E95A1D" w:rsidRDefault="00BD12DD" w:rsidP="00C35CF2"/>
    <w:p w14:paraId="3443BC2B" w14:textId="77777777" w:rsidR="00BD12DD" w:rsidRPr="00E95A1D" w:rsidRDefault="00BD12DD" w:rsidP="00C35CF2"/>
    <w:p w14:paraId="25968B8C" w14:textId="77777777" w:rsidR="00BD12DD" w:rsidRPr="00E95A1D" w:rsidRDefault="00BD12DD" w:rsidP="00C35CF2"/>
    <w:p w14:paraId="1B74501B" w14:textId="77777777" w:rsidR="00BD12DD" w:rsidRPr="00E95A1D" w:rsidRDefault="00BD12DD" w:rsidP="00C35CF2"/>
    <w:p w14:paraId="5831D1E8" w14:textId="77777777" w:rsidR="00BD12DD" w:rsidRPr="00E95A1D" w:rsidRDefault="00BD12DD" w:rsidP="00C35CF2"/>
    <w:p w14:paraId="0A4E90AB" w14:textId="77777777" w:rsidR="00BD12DD" w:rsidRPr="00E95A1D" w:rsidRDefault="00BD12DD" w:rsidP="00C35CF2"/>
    <w:p w14:paraId="0310AC5E" w14:textId="77777777" w:rsidR="008C6194" w:rsidRPr="00E95A1D" w:rsidRDefault="008C6194" w:rsidP="00C35CF2"/>
    <w:p w14:paraId="31B14720" w14:textId="77777777" w:rsidR="008C6194" w:rsidRPr="00E95A1D" w:rsidRDefault="008C6194" w:rsidP="00C35CF2"/>
    <w:p w14:paraId="79025A36" w14:textId="77777777" w:rsidR="008C6194" w:rsidRPr="00E95A1D" w:rsidRDefault="008C6194" w:rsidP="00C35CF2"/>
    <w:p w14:paraId="6A4BB450" w14:textId="77777777" w:rsidR="008C6194" w:rsidRPr="00E95A1D" w:rsidRDefault="008C6194" w:rsidP="00C35CF2"/>
    <w:p w14:paraId="75515413" w14:textId="77777777" w:rsidR="008C6194" w:rsidRPr="00E95A1D" w:rsidRDefault="008C6194" w:rsidP="00C35CF2">
      <w:pPr>
        <w:rPr>
          <w:lang w:val="en-US"/>
        </w:rPr>
      </w:pPr>
    </w:p>
    <w:p w14:paraId="4C135623" w14:textId="77777777" w:rsidR="004D21AD" w:rsidRPr="00E95A1D" w:rsidRDefault="004D21AD" w:rsidP="00C35CF2">
      <w:pPr>
        <w:rPr>
          <w:lang w:val="en-US"/>
        </w:rPr>
      </w:pPr>
    </w:p>
    <w:p w14:paraId="1CDC52A9" w14:textId="77777777" w:rsidR="004D21AD" w:rsidRPr="00E95A1D" w:rsidRDefault="004D21AD" w:rsidP="00C35CF2">
      <w:pPr>
        <w:rPr>
          <w:lang w:val="en-US"/>
        </w:rPr>
      </w:pPr>
    </w:p>
    <w:p w14:paraId="4B5BDDFB" w14:textId="77777777" w:rsidR="004D21AD" w:rsidRPr="00E95A1D" w:rsidRDefault="004D21AD" w:rsidP="00C35CF2">
      <w:pPr>
        <w:rPr>
          <w:lang w:val="en-US"/>
        </w:rPr>
      </w:pPr>
    </w:p>
    <w:p w14:paraId="1E5FD60E" w14:textId="77777777" w:rsidR="004D21AD" w:rsidRPr="00E95A1D" w:rsidRDefault="004D21AD" w:rsidP="00C35CF2">
      <w:pPr>
        <w:rPr>
          <w:lang w:val="en-US"/>
        </w:rPr>
      </w:pPr>
    </w:p>
    <w:p w14:paraId="5DA391D4" w14:textId="77777777" w:rsidR="008C6194" w:rsidRPr="00E95A1D" w:rsidRDefault="008C6194" w:rsidP="00C35CF2"/>
    <w:p w14:paraId="671E5B70" w14:textId="77777777" w:rsidR="008C6194" w:rsidRPr="00E95A1D" w:rsidRDefault="008C6194" w:rsidP="00C35CF2">
      <w:pPr>
        <w:rPr>
          <w:lang w:val="en-US"/>
        </w:rPr>
      </w:pPr>
    </w:p>
    <w:sectPr w:rsidR="008C6194" w:rsidRPr="00E95A1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4285" w14:textId="77777777" w:rsidR="00707FC9" w:rsidRDefault="00707FC9" w:rsidP="0011070C">
      <w:r>
        <w:separator/>
      </w:r>
    </w:p>
  </w:endnote>
  <w:endnote w:type="continuationSeparator" w:id="0">
    <w:p w14:paraId="2B279A18" w14:textId="77777777" w:rsidR="00707FC9" w:rsidRDefault="00707F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4813DD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9C6D1B" w14:textId="40448053" w:rsidR="00222A33" w:rsidRPr="00BF5CCF" w:rsidRDefault="00E95A1D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23</w:t>
          </w:r>
          <w:r w:rsidRPr="00F85B7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1</w:t>
          </w:r>
          <w:r w:rsidRPr="00F85B7E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12563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B12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B12B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2D2E4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695B19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DF3522" w14:textId="35E75414" w:rsidR="00306EC9" w:rsidRPr="00BF5CCF" w:rsidRDefault="00E95A1D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23</w:t>
          </w:r>
          <w:r w:rsidRPr="00F85B7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1</w:t>
          </w:r>
          <w:r w:rsidRPr="00F85B7E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06451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28C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D28C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C9C73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83906" w14:textId="77777777" w:rsidR="00707FC9" w:rsidRDefault="00707FC9" w:rsidP="0011070C">
      <w:r>
        <w:separator/>
      </w:r>
    </w:p>
  </w:footnote>
  <w:footnote w:type="continuationSeparator" w:id="0">
    <w:p w14:paraId="0C602D64" w14:textId="77777777" w:rsidR="00707FC9" w:rsidRDefault="00707F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3A70ED1C" w14:textId="77777777" w:rsidTr="00AA00A0">
      <w:trPr>
        <w:trHeight w:val="221"/>
      </w:trPr>
      <w:tc>
        <w:tcPr>
          <w:tcW w:w="12328" w:type="dxa"/>
          <w:vAlign w:val="center"/>
        </w:tcPr>
        <w:p w14:paraId="2337DCD9" w14:textId="1D70485F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E95A1D" w:rsidRPr="00947D04">
            <w:rPr>
              <w:rFonts w:ascii="Times New Roman" w:hAnsi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31202D27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226</w:t>
          </w:r>
        </w:p>
      </w:tc>
    </w:tr>
  </w:tbl>
  <w:p w14:paraId="1945310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6E79088C" w14:textId="77777777" w:rsidTr="00636EEE">
      <w:trPr>
        <w:trHeight w:val="221"/>
      </w:trPr>
      <w:tc>
        <w:tcPr>
          <w:tcW w:w="12469" w:type="dxa"/>
          <w:vAlign w:val="center"/>
        </w:tcPr>
        <w:p w14:paraId="1EDC32F7" w14:textId="77777777" w:rsidR="00424437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B155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Коммунальное </w:t>
          </w:r>
          <w:r w:rsidR="0042443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производственное </w:t>
          </w:r>
          <w:r w:rsidRPr="008B155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нитарное предприятие "Брестводоканал",</w:t>
          </w:r>
        </w:p>
        <w:p w14:paraId="009BFB36" w14:textId="77777777" w:rsidR="00BD12DD" w:rsidRPr="00424437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B155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канализации филиала "Кобринводоканал" государственного предприятия «Брестводоканал»</w:t>
          </w:r>
        </w:p>
      </w:tc>
      <w:tc>
        <w:tcPr>
          <w:tcW w:w="2084" w:type="dxa"/>
          <w:vAlign w:val="center"/>
        </w:tcPr>
        <w:p w14:paraId="7B00F30C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226</w:t>
          </w:r>
        </w:p>
      </w:tc>
    </w:tr>
  </w:tbl>
  <w:p w14:paraId="3449CB89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481288">
    <w:abstractNumId w:val="6"/>
  </w:num>
  <w:num w:numId="2" w16cid:durableId="1473253210">
    <w:abstractNumId w:val="7"/>
  </w:num>
  <w:num w:numId="3" w16cid:durableId="1783723307">
    <w:abstractNumId w:val="4"/>
  </w:num>
  <w:num w:numId="4" w16cid:durableId="168105191">
    <w:abstractNumId w:val="1"/>
  </w:num>
  <w:num w:numId="5" w16cid:durableId="532809486">
    <w:abstractNumId w:val="11"/>
  </w:num>
  <w:num w:numId="6" w16cid:durableId="1671366085">
    <w:abstractNumId w:val="3"/>
  </w:num>
  <w:num w:numId="7" w16cid:durableId="1614285124">
    <w:abstractNumId w:val="8"/>
  </w:num>
  <w:num w:numId="8" w16cid:durableId="2143768429">
    <w:abstractNumId w:val="5"/>
  </w:num>
  <w:num w:numId="9" w16cid:durableId="1352996600">
    <w:abstractNumId w:val="9"/>
  </w:num>
  <w:num w:numId="10" w16cid:durableId="1857426215">
    <w:abstractNumId w:val="2"/>
  </w:num>
  <w:num w:numId="11" w16cid:durableId="1361737162">
    <w:abstractNumId w:val="0"/>
  </w:num>
  <w:num w:numId="12" w16cid:durableId="484975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1E1A"/>
    <w:rsid w:val="00056254"/>
    <w:rsid w:val="000643A6"/>
    <w:rsid w:val="00067FEC"/>
    <w:rsid w:val="00083931"/>
    <w:rsid w:val="00090EA2"/>
    <w:rsid w:val="000A4103"/>
    <w:rsid w:val="000D49BB"/>
    <w:rsid w:val="000E2802"/>
    <w:rsid w:val="000F7A0A"/>
    <w:rsid w:val="0011070C"/>
    <w:rsid w:val="001163E3"/>
    <w:rsid w:val="00116AD0"/>
    <w:rsid w:val="00117059"/>
    <w:rsid w:val="00120BDA"/>
    <w:rsid w:val="00121649"/>
    <w:rsid w:val="00124258"/>
    <w:rsid w:val="00132246"/>
    <w:rsid w:val="00135192"/>
    <w:rsid w:val="00142E8B"/>
    <w:rsid w:val="00162213"/>
    <w:rsid w:val="00162D37"/>
    <w:rsid w:val="001726BA"/>
    <w:rsid w:val="00194140"/>
    <w:rsid w:val="001956F7"/>
    <w:rsid w:val="001A4BEA"/>
    <w:rsid w:val="001A7AD9"/>
    <w:rsid w:val="001B0E36"/>
    <w:rsid w:val="001B6B03"/>
    <w:rsid w:val="001D4ED9"/>
    <w:rsid w:val="001D5D9B"/>
    <w:rsid w:val="001F51B1"/>
    <w:rsid w:val="001F7797"/>
    <w:rsid w:val="0020355B"/>
    <w:rsid w:val="00204777"/>
    <w:rsid w:val="00222A33"/>
    <w:rsid w:val="00234226"/>
    <w:rsid w:val="002349C3"/>
    <w:rsid w:val="00245C43"/>
    <w:rsid w:val="002505FA"/>
    <w:rsid w:val="002667A7"/>
    <w:rsid w:val="0028266B"/>
    <w:rsid w:val="00285F39"/>
    <w:rsid w:val="002877C8"/>
    <w:rsid w:val="002900DE"/>
    <w:rsid w:val="002C3708"/>
    <w:rsid w:val="002D5D96"/>
    <w:rsid w:val="002D6604"/>
    <w:rsid w:val="002D7F51"/>
    <w:rsid w:val="003054C2"/>
    <w:rsid w:val="00305E11"/>
    <w:rsid w:val="00306EC9"/>
    <w:rsid w:val="0031023B"/>
    <w:rsid w:val="00324D03"/>
    <w:rsid w:val="003324CA"/>
    <w:rsid w:val="00350D5F"/>
    <w:rsid w:val="00356D29"/>
    <w:rsid w:val="00366747"/>
    <w:rsid w:val="003717D2"/>
    <w:rsid w:val="00374A27"/>
    <w:rsid w:val="00376C25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24437"/>
    <w:rsid w:val="00437E07"/>
    <w:rsid w:val="00452095"/>
    <w:rsid w:val="00474E7B"/>
    <w:rsid w:val="00490CDB"/>
    <w:rsid w:val="004A5E4C"/>
    <w:rsid w:val="004C53CA"/>
    <w:rsid w:val="004D21AD"/>
    <w:rsid w:val="004E334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05C3"/>
    <w:rsid w:val="00573F28"/>
    <w:rsid w:val="0058699B"/>
    <w:rsid w:val="00590C2E"/>
    <w:rsid w:val="00592241"/>
    <w:rsid w:val="005A5F25"/>
    <w:rsid w:val="005B591F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07FC9"/>
    <w:rsid w:val="00723B47"/>
    <w:rsid w:val="00731452"/>
    <w:rsid w:val="007326F5"/>
    <w:rsid w:val="00734508"/>
    <w:rsid w:val="00741FBB"/>
    <w:rsid w:val="00743023"/>
    <w:rsid w:val="00750565"/>
    <w:rsid w:val="007624CE"/>
    <w:rsid w:val="00796C65"/>
    <w:rsid w:val="007B3671"/>
    <w:rsid w:val="007E6265"/>
    <w:rsid w:val="007F5916"/>
    <w:rsid w:val="008006C5"/>
    <w:rsid w:val="00805C5D"/>
    <w:rsid w:val="00813B4B"/>
    <w:rsid w:val="00827469"/>
    <w:rsid w:val="00852622"/>
    <w:rsid w:val="008551EA"/>
    <w:rsid w:val="008701F3"/>
    <w:rsid w:val="00877224"/>
    <w:rsid w:val="00886D6D"/>
    <w:rsid w:val="008A42BC"/>
    <w:rsid w:val="008B1551"/>
    <w:rsid w:val="008B5528"/>
    <w:rsid w:val="008C6194"/>
    <w:rsid w:val="008E43A5"/>
    <w:rsid w:val="008E6986"/>
    <w:rsid w:val="00907653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331D"/>
    <w:rsid w:val="009D5A57"/>
    <w:rsid w:val="009E74C3"/>
    <w:rsid w:val="009E78B8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28CD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0A0C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13F9"/>
    <w:rsid w:val="00C943E3"/>
    <w:rsid w:val="00C94B1C"/>
    <w:rsid w:val="00C96463"/>
    <w:rsid w:val="00C97BC9"/>
    <w:rsid w:val="00CA3473"/>
    <w:rsid w:val="00CA53E3"/>
    <w:rsid w:val="00CC094B"/>
    <w:rsid w:val="00CF4334"/>
    <w:rsid w:val="00D06F05"/>
    <w:rsid w:val="00D10C95"/>
    <w:rsid w:val="00D16EC2"/>
    <w:rsid w:val="00D20D8D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590D"/>
    <w:rsid w:val="00DF67AE"/>
    <w:rsid w:val="00DF7DAB"/>
    <w:rsid w:val="00E13A20"/>
    <w:rsid w:val="00E162E5"/>
    <w:rsid w:val="00E241CD"/>
    <w:rsid w:val="00E5357F"/>
    <w:rsid w:val="00E750F5"/>
    <w:rsid w:val="00E802E2"/>
    <w:rsid w:val="00E909C3"/>
    <w:rsid w:val="00E95A1D"/>
    <w:rsid w:val="00E95EA8"/>
    <w:rsid w:val="00EA7169"/>
    <w:rsid w:val="00EB12B0"/>
    <w:rsid w:val="00EC3324"/>
    <w:rsid w:val="00EC615C"/>
    <w:rsid w:val="00EC76FB"/>
    <w:rsid w:val="00ED10E7"/>
    <w:rsid w:val="00EE7844"/>
    <w:rsid w:val="00EF0247"/>
    <w:rsid w:val="00EF43EE"/>
    <w:rsid w:val="00EF5137"/>
    <w:rsid w:val="00F47F4D"/>
    <w:rsid w:val="00F660B4"/>
    <w:rsid w:val="00F72582"/>
    <w:rsid w:val="00F823B3"/>
    <w:rsid w:val="00F8255B"/>
    <w:rsid w:val="00F861D1"/>
    <w:rsid w:val="00F86DE9"/>
    <w:rsid w:val="00FA38ED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FFCC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C4C9-DC74-4774-9499-E9A3FD56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6-02-03T14:06:00Z</cp:lastPrinted>
  <dcterms:created xsi:type="dcterms:W3CDTF">2026-02-05T10:16:00Z</dcterms:created>
  <dcterms:modified xsi:type="dcterms:W3CDTF">2026-02-05T10:16:00Z</dcterms:modified>
</cp:coreProperties>
</file>